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740AC" w14:textId="315139C3" w:rsidR="00944F5F" w:rsidRDefault="00944F5F" w:rsidP="00F70353">
      <w:pPr>
        <w:spacing w:after="120"/>
        <w:rPr>
          <w:rFonts w:ascii="HelveticaNeueLT Std" w:hAnsi="HelveticaNeueLT Std" w:cs="Arial"/>
          <w:szCs w:val="20"/>
          <w:lang w:val="nl-NL"/>
        </w:rPr>
      </w:pPr>
    </w:p>
    <w:p w14:paraId="1421AF1B" w14:textId="77777777" w:rsidR="00944F5F" w:rsidRPr="004A1BFE" w:rsidRDefault="00944F5F" w:rsidP="00DA3CD8">
      <w:pPr>
        <w:spacing w:after="120"/>
        <w:rPr>
          <w:rFonts w:ascii="HelveticaNeueLT Std" w:hAnsi="HelveticaNeueLT Std" w:cs="Arial"/>
          <w:szCs w:val="20"/>
          <w:lang w:val="nl-NL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854"/>
        <w:gridCol w:w="3118"/>
        <w:gridCol w:w="1843"/>
        <w:gridCol w:w="284"/>
        <w:gridCol w:w="1187"/>
      </w:tblGrid>
      <w:tr w:rsidR="003961A2" w:rsidRPr="003961A2" w14:paraId="1965DF40" w14:textId="77777777" w:rsidTr="00DF624C">
        <w:trPr>
          <w:trHeight w:val="1154"/>
        </w:trPr>
        <w:tc>
          <w:tcPr>
            <w:tcW w:w="9546" w:type="dxa"/>
            <w:gridSpan w:val="6"/>
            <w:shd w:val="clear" w:color="auto" w:fill="auto"/>
          </w:tcPr>
          <w:p w14:paraId="0309E11A" w14:textId="77777777" w:rsidR="004D0FDB" w:rsidRDefault="004D0FDB" w:rsidP="004D0FDB">
            <w:pPr>
              <w:autoSpaceDE w:val="0"/>
              <w:autoSpaceDN w:val="0"/>
              <w:adjustRightInd w:val="0"/>
              <w:ind w:left="2832"/>
              <w:jc w:val="both"/>
              <w:rPr>
                <w:rFonts w:ascii="HelveticaNeueLT Std" w:hAnsi="HelveticaNeueLT Std" w:cs="Articulate"/>
                <w:b/>
                <w:bCs/>
                <w:szCs w:val="20"/>
                <w:lang w:val="nl-NL"/>
              </w:rPr>
            </w:pPr>
          </w:p>
          <w:p w14:paraId="3D36C1DC" w14:textId="1825F861" w:rsidR="003961A2" w:rsidRDefault="003961A2" w:rsidP="004D0FDB">
            <w:pPr>
              <w:autoSpaceDE w:val="0"/>
              <w:autoSpaceDN w:val="0"/>
              <w:adjustRightInd w:val="0"/>
              <w:ind w:left="2832"/>
              <w:jc w:val="both"/>
              <w:rPr>
                <w:rFonts w:ascii="HelveticaNeueLT Std" w:hAnsi="HelveticaNeueLT Std" w:cs="Articulate"/>
                <w:b/>
                <w:bCs/>
                <w:szCs w:val="20"/>
                <w:lang w:val="nl-NL"/>
              </w:rPr>
            </w:pPr>
            <w:r w:rsidRPr="003961A2">
              <w:rPr>
                <w:rFonts w:ascii="HelveticaNeueLT Std" w:hAnsi="HelveticaNeueLT Std" w:cs="Articulate"/>
                <w:b/>
                <w:bCs/>
                <w:szCs w:val="20"/>
                <w:lang w:val="nl-NL"/>
              </w:rPr>
              <w:t xml:space="preserve">Gelieve </w:t>
            </w:r>
            <w:r w:rsidR="004D0FDB">
              <w:rPr>
                <w:rFonts w:ascii="HelveticaNeueLT Std" w:hAnsi="HelveticaNeueLT Std" w:cs="Articulate"/>
                <w:b/>
                <w:bCs/>
                <w:szCs w:val="20"/>
                <w:lang w:val="nl-NL"/>
              </w:rPr>
              <w:t xml:space="preserve">dit document </w:t>
            </w:r>
            <w:r w:rsidRPr="003961A2">
              <w:rPr>
                <w:rFonts w:ascii="HelveticaNeueLT Std" w:hAnsi="HelveticaNeueLT Std" w:cs="Articulate"/>
                <w:b/>
                <w:bCs/>
                <w:szCs w:val="20"/>
                <w:lang w:val="nl-NL"/>
              </w:rPr>
              <w:t>ingevuld te versturen</w:t>
            </w:r>
            <w:r w:rsidR="00AA7774">
              <w:rPr>
                <w:rFonts w:ascii="HelveticaNeueLT Std" w:hAnsi="HelveticaNeueLT Std" w:cs="Articulate"/>
                <w:b/>
                <w:bCs/>
                <w:szCs w:val="20"/>
                <w:lang w:val="nl-NL"/>
              </w:rPr>
              <w:t xml:space="preserve"> </w:t>
            </w:r>
            <w:r w:rsidRPr="003961A2">
              <w:rPr>
                <w:rFonts w:ascii="HelveticaNeueLT Std" w:hAnsi="HelveticaNeueLT Std" w:cs="Articulate"/>
                <w:b/>
                <w:bCs/>
                <w:szCs w:val="20"/>
                <w:lang w:val="nl-NL"/>
              </w:rPr>
              <w:t>:</w:t>
            </w:r>
          </w:p>
          <w:p w14:paraId="720B02E6" w14:textId="77777777" w:rsidR="004D0FDB" w:rsidRPr="003961A2" w:rsidRDefault="004D0FDB" w:rsidP="004D0FDB">
            <w:pPr>
              <w:autoSpaceDE w:val="0"/>
              <w:autoSpaceDN w:val="0"/>
              <w:adjustRightInd w:val="0"/>
              <w:ind w:left="2832"/>
              <w:jc w:val="both"/>
              <w:rPr>
                <w:rFonts w:ascii="HelveticaNeueLT Std" w:hAnsi="HelveticaNeueLT Std" w:cs="Articulate"/>
                <w:b/>
                <w:bCs/>
                <w:szCs w:val="20"/>
                <w:lang w:val="nl-NL"/>
              </w:rPr>
            </w:pPr>
          </w:p>
          <w:p w14:paraId="78B7E0F9" w14:textId="50CD35A4" w:rsidR="003961A2" w:rsidRPr="003961A2" w:rsidRDefault="003961A2" w:rsidP="003961A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140"/>
              <w:contextualSpacing/>
              <w:rPr>
                <w:rFonts w:ascii="HelveticaNeueLT Std" w:hAnsi="HelveticaNeueLT Std" w:cs="Articulate"/>
                <w:b/>
                <w:bCs/>
                <w:szCs w:val="20"/>
                <w:lang w:val="en-US"/>
              </w:rPr>
            </w:pPr>
            <w:r w:rsidRPr="003961A2">
              <w:rPr>
                <w:rFonts w:ascii="HelveticaNeueLT Std" w:hAnsi="HelveticaNeueLT Std" w:cs="Articulate"/>
                <w:b/>
                <w:bCs/>
                <w:szCs w:val="20"/>
                <w:lang w:val="en-US"/>
              </w:rPr>
              <w:t xml:space="preserve">Per mail: </w:t>
            </w:r>
            <w:r w:rsidR="00832B72">
              <w:fldChar w:fldCharType="begin"/>
            </w:r>
            <w:r w:rsidR="00832B72" w:rsidRPr="00DC666A">
              <w:rPr>
                <w:lang w:val="en-US"/>
              </w:rPr>
              <w:instrText xml:space="preserve">academy@spmt-arista.be" </w:instrText>
            </w:r>
            <w:r w:rsidR="00832B72">
              <w:fldChar w:fldCharType="separate"/>
            </w:r>
            <w:r w:rsidRPr="003961A2">
              <w:rPr>
                <w:rFonts w:ascii="HelveticaNeueLT Std" w:hAnsi="HelveticaNeueLT Std" w:cs="Articulate"/>
                <w:b/>
                <w:bCs/>
                <w:color w:val="0000FF"/>
                <w:szCs w:val="20"/>
                <w:u w:val="single"/>
                <w:lang w:val="en-US"/>
              </w:rPr>
              <w:t>academy@spmt-arista.be</w:t>
            </w:r>
            <w:r w:rsidR="00832B72">
              <w:rPr>
                <w:rFonts w:ascii="HelveticaNeueLT Std" w:hAnsi="HelveticaNeueLT Std" w:cs="Articulate"/>
                <w:b/>
                <w:bCs/>
                <w:color w:val="0000FF"/>
                <w:szCs w:val="20"/>
                <w:u w:val="single"/>
                <w:lang w:val="en-US"/>
              </w:rPr>
              <w:fldChar w:fldCharType="end"/>
            </w:r>
            <w:r w:rsidRPr="003961A2">
              <w:rPr>
                <w:rFonts w:ascii="HelveticaNeueLT Std" w:hAnsi="HelveticaNeueLT Std" w:cs="Articulate"/>
                <w:b/>
                <w:bCs/>
                <w:szCs w:val="20"/>
                <w:lang w:val="en-US"/>
              </w:rPr>
              <w:t xml:space="preserve"> </w:t>
            </w:r>
            <w:hyperlink r:id="rId12" w:history="1">
              <w:r w:rsidR="00A275B7" w:rsidRPr="00701035">
                <w:rPr>
                  <w:rStyle w:val="Hyperlink"/>
                  <w:rFonts w:ascii="HelveticaNeueLT Std" w:hAnsi="HelveticaNeueLT Std" w:cs="Articulate"/>
                  <w:b/>
                  <w:bCs/>
                  <w:szCs w:val="20"/>
                  <w:lang w:val="en-US"/>
                </w:rPr>
                <w:t>academy@spmt-arista.be</w:t>
              </w:r>
            </w:hyperlink>
            <w:r w:rsidR="00A275B7">
              <w:rPr>
                <w:rFonts w:ascii="HelveticaNeueLT Std" w:hAnsi="HelveticaNeueLT Std" w:cs="Articulate"/>
                <w:b/>
                <w:bCs/>
                <w:szCs w:val="20"/>
                <w:lang w:val="en-US"/>
              </w:rPr>
              <w:t xml:space="preserve"> </w:t>
            </w:r>
          </w:p>
          <w:p w14:paraId="17125A67" w14:textId="69DC3F9B" w:rsidR="00DC129E" w:rsidRDefault="003961A2" w:rsidP="00DC129E">
            <w:pPr>
              <w:numPr>
                <w:ilvl w:val="0"/>
                <w:numId w:val="2"/>
              </w:numPr>
              <w:tabs>
                <w:tab w:val="left" w:pos="5115"/>
              </w:tabs>
              <w:autoSpaceDE w:val="0"/>
              <w:autoSpaceDN w:val="0"/>
              <w:adjustRightInd w:val="0"/>
              <w:ind w:left="4140"/>
              <w:contextualSpacing/>
              <w:rPr>
                <w:rFonts w:ascii="HelveticaNeueLT Std" w:hAnsi="HelveticaNeueLT Std" w:cs="Articulate"/>
                <w:b/>
                <w:bCs/>
                <w:szCs w:val="20"/>
                <w:lang w:val="nl-NL"/>
              </w:rPr>
            </w:pPr>
            <w:r w:rsidRPr="003961A2">
              <w:rPr>
                <w:rFonts w:ascii="HelveticaNeueLT Std" w:hAnsi="HelveticaNeueLT Std" w:cs="Articulate"/>
                <w:b/>
                <w:bCs/>
                <w:szCs w:val="20"/>
                <w:lang w:val="nl-NL"/>
              </w:rPr>
              <w:t>P</w:t>
            </w:r>
            <w:r w:rsidRPr="004D0FDB">
              <w:rPr>
                <w:rFonts w:ascii="HelveticaNeueLT Std" w:hAnsi="HelveticaNeueLT Std" w:cs="Articulate"/>
                <w:b/>
                <w:bCs/>
                <w:szCs w:val="20"/>
                <w:lang w:val="nl-NL"/>
              </w:rPr>
              <w:t xml:space="preserve">er </w:t>
            </w:r>
            <w:r w:rsidR="00A275B7">
              <w:rPr>
                <w:rFonts w:ascii="HelveticaNeueLT Std" w:hAnsi="HelveticaNeueLT Std" w:cs="Articulate"/>
                <w:b/>
                <w:bCs/>
                <w:szCs w:val="20"/>
                <w:lang w:val="nl-NL"/>
              </w:rPr>
              <w:t>post</w:t>
            </w:r>
            <w:r w:rsidR="00A275B7" w:rsidRPr="004D0FDB">
              <w:rPr>
                <w:rFonts w:ascii="HelveticaNeueLT Std" w:hAnsi="HelveticaNeueLT Std" w:cs="Articulate"/>
                <w:b/>
                <w:bCs/>
                <w:szCs w:val="20"/>
                <w:lang w:val="nl-NL"/>
              </w:rPr>
              <w:t> </w:t>
            </w:r>
            <w:r w:rsidRPr="004D0FDB">
              <w:rPr>
                <w:rFonts w:ascii="HelveticaNeueLT Std" w:hAnsi="HelveticaNeueLT Std" w:cs="Articulate"/>
                <w:b/>
                <w:bCs/>
                <w:szCs w:val="20"/>
                <w:lang w:val="nl-NL"/>
              </w:rPr>
              <w:t xml:space="preserve">: </w:t>
            </w:r>
            <w:r w:rsidR="00DC129E">
              <w:rPr>
                <w:rFonts w:ascii="HelveticaNeueLT Std" w:hAnsi="HelveticaNeueLT Std" w:cs="Articulate"/>
                <w:b/>
                <w:bCs/>
                <w:szCs w:val="20"/>
                <w:lang w:val="nl-NL"/>
              </w:rPr>
              <w:tab/>
            </w:r>
            <w:r w:rsidRPr="003961A2">
              <w:rPr>
                <w:rFonts w:ascii="HelveticaNeueLT Std" w:hAnsi="HelveticaNeueLT Std" w:cs="Articulate"/>
                <w:b/>
                <w:bCs/>
                <w:szCs w:val="20"/>
                <w:lang w:val="nl-NL"/>
              </w:rPr>
              <w:t>spmt arista (</w:t>
            </w:r>
            <w:r w:rsidRPr="004D0FDB">
              <w:rPr>
                <w:rFonts w:ascii="HelveticaNeueLT Std" w:hAnsi="HelveticaNeueLT Std" w:cs="Articulate"/>
                <w:b/>
                <w:bCs/>
                <w:szCs w:val="20"/>
                <w:lang w:val="nl-NL"/>
              </w:rPr>
              <w:t>Dienst</w:t>
            </w:r>
            <w:r w:rsidRPr="003961A2">
              <w:rPr>
                <w:rFonts w:ascii="HelveticaNeueLT Std" w:hAnsi="HelveticaNeueLT Std" w:cs="Articulate"/>
                <w:b/>
                <w:bCs/>
                <w:szCs w:val="20"/>
                <w:lang w:val="nl-NL"/>
              </w:rPr>
              <w:t xml:space="preserve"> Academy)</w:t>
            </w:r>
          </w:p>
          <w:p w14:paraId="253BF3B7" w14:textId="77777777" w:rsidR="00DC129E" w:rsidRDefault="00DC129E" w:rsidP="00DC129E">
            <w:pPr>
              <w:tabs>
                <w:tab w:val="left" w:pos="5125"/>
              </w:tabs>
              <w:autoSpaceDE w:val="0"/>
              <w:autoSpaceDN w:val="0"/>
              <w:adjustRightInd w:val="0"/>
              <w:ind w:left="3780"/>
              <w:contextualSpacing/>
              <w:rPr>
                <w:rFonts w:ascii="HelveticaNeueLT Std" w:hAnsi="HelveticaNeueLT Std" w:cs="Articulate"/>
                <w:b/>
                <w:bCs/>
                <w:szCs w:val="20"/>
                <w:lang w:val="nl-NL"/>
              </w:rPr>
            </w:pPr>
            <w:r>
              <w:rPr>
                <w:rFonts w:ascii="HelveticaNeueLT Std" w:hAnsi="HelveticaNeueLT Std" w:cs="Articulate"/>
                <w:b/>
                <w:bCs/>
                <w:szCs w:val="20"/>
                <w:lang w:val="nl-NL"/>
              </w:rPr>
              <w:tab/>
            </w:r>
            <w:r w:rsidR="003961A2" w:rsidRPr="004D0FDB">
              <w:rPr>
                <w:rFonts w:ascii="HelveticaNeueLT Std" w:hAnsi="HelveticaNeueLT Std" w:cs="Articulate"/>
                <w:b/>
                <w:bCs/>
                <w:szCs w:val="20"/>
                <w:lang w:val="nl-NL"/>
              </w:rPr>
              <w:t>Koningsstraat 196</w:t>
            </w:r>
          </w:p>
          <w:p w14:paraId="2D0D4B35" w14:textId="08016982" w:rsidR="003961A2" w:rsidRDefault="00DC129E" w:rsidP="00DC129E">
            <w:pPr>
              <w:tabs>
                <w:tab w:val="left" w:pos="5125"/>
              </w:tabs>
              <w:autoSpaceDE w:val="0"/>
              <w:autoSpaceDN w:val="0"/>
              <w:adjustRightInd w:val="0"/>
              <w:ind w:left="3780"/>
              <w:contextualSpacing/>
              <w:rPr>
                <w:rFonts w:ascii="HelveticaNeueLT Std" w:hAnsi="HelveticaNeueLT Std" w:cs="Articulate"/>
                <w:b/>
                <w:bCs/>
                <w:szCs w:val="20"/>
                <w:lang w:val="nl-NL"/>
              </w:rPr>
            </w:pPr>
            <w:r>
              <w:rPr>
                <w:rFonts w:ascii="HelveticaNeueLT Std" w:hAnsi="HelveticaNeueLT Std" w:cs="Articulate"/>
                <w:b/>
                <w:bCs/>
                <w:szCs w:val="20"/>
                <w:lang w:val="nl-NL"/>
              </w:rPr>
              <w:tab/>
            </w:r>
            <w:r w:rsidR="003961A2" w:rsidRPr="003961A2">
              <w:rPr>
                <w:rFonts w:ascii="HelveticaNeueLT Std" w:hAnsi="HelveticaNeueLT Std" w:cs="Articulate"/>
                <w:b/>
                <w:bCs/>
                <w:szCs w:val="20"/>
                <w:lang w:val="nl-NL"/>
              </w:rPr>
              <w:t>1000 Bru</w:t>
            </w:r>
            <w:r w:rsidR="003961A2" w:rsidRPr="004D0FDB">
              <w:rPr>
                <w:rFonts w:ascii="HelveticaNeueLT Std" w:hAnsi="HelveticaNeueLT Std" w:cs="Articulate"/>
                <w:b/>
                <w:bCs/>
                <w:szCs w:val="20"/>
                <w:lang w:val="nl-NL"/>
              </w:rPr>
              <w:t>ssel</w:t>
            </w:r>
            <w:r w:rsidR="003961A2" w:rsidRPr="003961A2">
              <w:rPr>
                <w:rFonts w:ascii="HelveticaNeueLT Std" w:hAnsi="HelveticaNeueLT Std" w:cs="Articulate"/>
                <w:b/>
                <w:bCs/>
                <w:szCs w:val="20"/>
                <w:lang w:val="nl-NL"/>
              </w:rPr>
              <w:t xml:space="preserve"> </w:t>
            </w:r>
          </w:p>
          <w:p w14:paraId="413E984F" w14:textId="17C4F479" w:rsidR="004D0FDB" w:rsidRPr="003961A2" w:rsidRDefault="004D0FDB" w:rsidP="004D0FDB">
            <w:pPr>
              <w:autoSpaceDE w:val="0"/>
              <w:autoSpaceDN w:val="0"/>
              <w:adjustRightInd w:val="0"/>
              <w:ind w:left="4140"/>
              <w:contextualSpacing/>
              <w:rPr>
                <w:rFonts w:ascii="HelveticaNeueLT Std" w:hAnsi="HelveticaNeueLT Std" w:cs="Articulate"/>
                <w:b/>
                <w:bCs/>
                <w:szCs w:val="20"/>
                <w:lang w:val="nl-NL"/>
              </w:rPr>
            </w:pPr>
          </w:p>
        </w:tc>
      </w:tr>
      <w:tr w:rsidR="003961A2" w:rsidRPr="003961A2" w14:paraId="4A60B8C8" w14:textId="77777777" w:rsidTr="00DF624C">
        <w:trPr>
          <w:trHeight w:val="697"/>
        </w:trPr>
        <w:tc>
          <w:tcPr>
            <w:tcW w:w="9546" w:type="dxa"/>
            <w:gridSpan w:val="6"/>
            <w:shd w:val="clear" w:color="auto" w:fill="auto"/>
            <w:vAlign w:val="center"/>
          </w:tcPr>
          <w:p w14:paraId="743257D7" w14:textId="4663F0B8" w:rsidR="003961A2" w:rsidRPr="003961A2" w:rsidRDefault="004D0FDB" w:rsidP="004D0FDB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b/>
                <w:szCs w:val="20"/>
                <w:lang w:val="fr-BE"/>
              </w:rPr>
            </w:pPr>
            <w:proofErr w:type="spellStart"/>
            <w:r>
              <w:rPr>
                <w:rFonts w:ascii="HelveticaNeueLT Std" w:hAnsi="HelveticaNeueLT Std" w:cs="Articulate"/>
                <w:b/>
                <w:szCs w:val="20"/>
                <w:lang w:val="fr-BE"/>
              </w:rPr>
              <w:t>Netwerkdag</w:t>
            </w:r>
            <w:proofErr w:type="spellEnd"/>
            <w:r>
              <w:rPr>
                <w:rFonts w:ascii="HelveticaNeueLT Std" w:hAnsi="HelveticaNeueLT Std" w:cs="Articulate"/>
                <w:b/>
                <w:szCs w:val="20"/>
                <w:lang w:val="fr-BE"/>
              </w:rPr>
              <w:t xml:space="preserve"> </w:t>
            </w:r>
            <w:proofErr w:type="spellStart"/>
            <w:r w:rsidR="00A275B7">
              <w:rPr>
                <w:rFonts w:ascii="HelveticaNeueLT Std" w:hAnsi="HelveticaNeueLT Std" w:cs="Articulate"/>
                <w:b/>
                <w:szCs w:val="20"/>
                <w:lang w:val="fr-BE"/>
              </w:rPr>
              <w:t>V</w:t>
            </w:r>
            <w:r>
              <w:rPr>
                <w:rFonts w:ascii="HelveticaNeueLT Std" w:hAnsi="HelveticaNeueLT Std" w:cs="Articulate"/>
                <w:b/>
                <w:szCs w:val="20"/>
                <w:lang w:val="fr-BE"/>
              </w:rPr>
              <w:t>ertrouwenspersonen</w:t>
            </w:r>
            <w:proofErr w:type="spellEnd"/>
            <w:r>
              <w:rPr>
                <w:rFonts w:ascii="HelveticaNeueLT Std" w:hAnsi="HelveticaNeueLT Std" w:cs="Articulate"/>
                <w:b/>
                <w:szCs w:val="20"/>
                <w:lang w:val="fr-BE"/>
              </w:rPr>
              <w:t xml:space="preserve"> </w:t>
            </w:r>
            <w:r w:rsidR="003961A2" w:rsidRPr="003961A2">
              <w:rPr>
                <w:rFonts w:ascii="HelveticaNeueLT Std" w:hAnsi="HelveticaNeueLT Std" w:cs="Articulate"/>
                <w:b/>
                <w:szCs w:val="20"/>
                <w:lang w:val="fr-BE"/>
              </w:rPr>
              <w:t xml:space="preserve">- </w:t>
            </w:r>
            <w:proofErr w:type="spellStart"/>
            <w:r>
              <w:rPr>
                <w:rFonts w:ascii="HelveticaNeueLT Std" w:hAnsi="HelveticaNeueLT Std" w:cs="Articulate"/>
                <w:b/>
                <w:szCs w:val="20"/>
                <w:lang w:val="fr-BE"/>
              </w:rPr>
              <w:t>Inschrijving</w:t>
            </w:r>
            <w:proofErr w:type="spellEnd"/>
          </w:p>
        </w:tc>
      </w:tr>
      <w:tr w:rsidR="003961A2" w:rsidRPr="003961A2" w14:paraId="2C039642" w14:textId="77777777" w:rsidTr="00DF624C">
        <w:trPr>
          <w:trHeight w:val="580"/>
        </w:trPr>
        <w:tc>
          <w:tcPr>
            <w:tcW w:w="2260" w:type="dxa"/>
            <w:shd w:val="clear" w:color="auto" w:fill="auto"/>
            <w:vAlign w:val="center"/>
          </w:tcPr>
          <w:p w14:paraId="7B9DBD39" w14:textId="25A99612" w:rsidR="003961A2" w:rsidRPr="003961A2" w:rsidRDefault="004D0FDB" w:rsidP="003961A2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</w:rPr>
            </w:pPr>
            <w:r>
              <w:rPr>
                <w:rFonts w:ascii="HelveticaNeueLT Std" w:hAnsi="HelveticaNeueLT Std" w:cs="Articulate"/>
                <w:szCs w:val="20"/>
              </w:rPr>
              <w:t>Naam</w:t>
            </w:r>
            <w:r w:rsidR="003961A2" w:rsidRPr="003961A2">
              <w:rPr>
                <w:rFonts w:ascii="HelveticaNeueLT Std" w:hAnsi="HelveticaNeueLT Std" w:cs="Articulate"/>
                <w:szCs w:val="20"/>
              </w:rPr>
              <w:t> :</w:t>
            </w:r>
          </w:p>
        </w:tc>
        <w:tc>
          <w:tcPr>
            <w:tcW w:w="7286" w:type="dxa"/>
            <w:gridSpan w:val="5"/>
            <w:shd w:val="clear" w:color="auto" w:fill="auto"/>
            <w:vAlign w:val="center"/>
          </w:tcPr>
          <w:p w14:paraId="6D713B7A" w14:textId="77777777" w:rsidR="003961A2" w:rsidRPr="003961A2" w:rsidRDefault="003961A2" w:rsidP="003961A2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</w:rPr>
            </w:pPr>
          </w:p>
        </w:tc>
      </w:tr>
      <w:tr w:rsidR="003961A2" w:rsidRPr="003961A2" w14:paraId="5AFDD114" w14:textId="77777777" w:rsidTr="00DF624C">
        <w:trPr>
          <w:trHeight w:val="580"/>
        </w:trPr>
        <w:tc>
          <w:tcPr>
            <w:tcW w:w="2260" w:type="dxa"/>
            <w:shd w:val="clear" w:color="auto" w:fill="auto"/>
            <w:vAlign w:val="center"/>
          </w:tcPr>
          <w:p w14:paraId="20A81AD9" w14:textId="6C9C51DC" w:rsidR="003961A2" w:rsidRPr="003961A2" w:rsidRDefault="004D0FDB" w:rsidP="003961A2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</w:rPr>
            </w:pPr>
            <w:r>
              <w:rPr>
                <w:rFonts w:ascii="HelveticaNeueLT Std" w:hAnsi="HelveticaNeueLT Std" w:cs="Articulate"/>
                <w:szCs w:val="20"/>
              </w:rPr>
              <w:t>Voornaam</w:t>
            </w:r>
            <w:r w:rsidR="003961A2" w:rsidRPr="003961A2">
              <w:rPr>
                <w:rFonts w:ascii="HelveticaNeueLT Std" w:hAnsi="HelveticaNeueLT Std" w:cs="Articulate"/>
                <w:szCs w:val="20"/>
              </w:rPr>
              <w:t> :</w:t>
            </w:r>
          </w:p>
        </w:tc>
        <w:tc>
          <w:tcPr>
            <w:tcW w:w="7286" w:type="dxa"/>
            <w:gridSpan w:val="5"/>
            <w:shd w:val="clear" w:color="auto" w:fill="auto"/>
            <w:vAlign w:val="center"/>
          </w:tcPr>
          <w:p w14:paraId="6C1ACB80" w14:textId="77777777" w:rsidR="003961A2" w:rsidRPr="003961A2" w:rsidRDefault="003961A2" w:rsidP="003961A2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</w:rPr>
            </w:pPr>
          </w:p>
        </w:tc>
      </w:tr>
      <w:tr w:rsidR="003961A2" w:rsidRPr="003961A2" w14:paraId="5C9A3C8C" w14:textId="77777777" w:rsidTr="00DF624C">
        <w:trPr>
          <w:trHeight w:val="580"/>
        </w:trPr>
        <w:tc>
          <w:tcPr>
            <w:tcW w:w="2260" w:type="dxa"/>
            <w:shd w:val="clear" w:color="auto" w:fill="auto"/>
            <w:vAlign w:val="center"/>
          </w:tcPr>
          <w:p w14:paraId="564AD58A" w14:textId="5334A961" w:rsidR="003961A2" w:rsidRPr="003961A2" w:rsidRDefault="003961A2" w:rsidP="004D0FDB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</w:rPr>
            </w:pPr>
            <w:r w:rsidRPr="003961A2">
              <w:rPr>
                <w:rFonts w:ascii="HelveticaNeueLT Std" w:hAnsi="HelveticaNeueLT Std" w:cs="Articulate"/>
                <w:szCs w:val="20"/>
              </w:rPr>
              <w:t>F</w:t>
            </w:r>
            <w:r w:rsidR="004D0FDB">
              <w:rPr>
                <w:rFonts w:ascii="HelveticaNeueLT Std" w:hAnsi="HelveticaNeueLT Std" w:cs="Articulate"/>
                <w:szCs w:val="20"/>
              </w:rPr>
              <w:t>unctie</w:t>
            </w:r>
            <w:r w:rsidRPr="003961A2">
              <w:rPr>
                <w:rFonts w:ascii="HelveticaNeueLT Std" w:hAnsi="HelveticaNeueLT Std" w:cs="Articulate"/>
                <w:szCs w:val="20"/>
              </w:rPr>
              <w:t> :</w:t>
            </w:r>
          </w:p>
        </w:tc>
        <w:tc>
          <w:tcPr>
            <w:tcW w:w="7286" w:type="dxa"/>
            <w:gridSpan w:val="5"/>
            <w:shd w:val="clear" w:color="auto" w:fill="auto"/>
            <w:vAlign w:val="center"/>
          </w:tcPr>
          <w:p w14:paraId="0FEEF0D8" w14:textId="77777777" w:rsidR="003961A2" w:rsidRPr="003961A2" w:rsidRDefault="003961A2" w:rsidP="003961A2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</w:rPr>
            </w:pPr>
          </w:p>
        </w:tc>
      </w:tr>
      <w:tr w:rsidR="003961A2" w:rsidRPr="003961A2" w14:paraId="6DB506BA" w14:textId="77777777" w:rsidTr="00DF624C">
        <w:trPr>
          <w:trHeight w:val="580"/>
        </w:trPr>
        <w:tc>
          <w:tcPr>
            <w:tcW w:w="2260" w:type="dxa"/>
            <w:shd w:val="clear" w:color="auto" w:fill="auto"/>
            <w:vAlign w:val="center"/>
          </w:tcPr>
          <w:p w14:paraId="2411BBE6" w14:textId="5D6A29BB" w:rsidR="003961A2" w:rsidRPr="003961A2" w:rsidRDefault="004D0FDB" w:rsidP="004D0FDB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</w:rPr>
            </w:pPr>
            <w:r>
              <w:rPr>
                <w:rFonts w:ascii="HelveticaNeueLT Std" w:hAnsi="HelveticaNeueLT Std" w:cs="Articulate"/>
                <w:szCs w:val="20"/>
              </w:rPr>
              <w:t>Uw organisatie</w:t>
            </w:r>
            <w:r w:rsidR="003961A2" w:rsidRPr="003961A2">
              <w:rPr>
                <w:rFonts w:ascii="HelveticaNeueLT Std" w:hAnsi="HelveticaNeueLT Std" w:cs="Articulate"/>
                <w:szCs w:val="20"/>
              </w:rPr>
              <w:t> :</w:t>
            </w:r>
          </w:p>
        </w:tc>
        <w:tc>
          <w:tcPr>
            <w:tcW w:w="7286" w:type="dxa"/>
            <w:gridSpan w:val="5"/>
            <w:shd w:val="clear" w:color="auto" w:fill="auto"/>
            <w:vAlign w:val="center"/>
          </w:tcPr>
          <w:p w14:paraId="576235C1" w14:textId="77777777" w:rsidR="003961A2" w:rsidRPr="003961A2" w:rsidRDefault="003961A2" w:rsidP="003961A2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</w:rPr>
            </w:pPr>
          </w:p>
        </w:tc>
      </w:tr>
      <w:tr w:rsidR="007A0192" w:rsidRPr="003961A2" w14:paraId="095EEDA2" w14:textId="77777777" w:rsidTr="00DA3CD8">
        <w:trPr>
          <w:trHeight w:val="580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54CFF0B3" w14:textId="41F98677" w:rsidR="007A0192" w:rsidRPr="003961A2" w:rsidRDefault="007A0192" w:rsidP="004D0FDB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  <w:lang w:val="nl-NL"/>
              </w:rPr>
            </w:pPr>
            <w:r w:rsidRPr="004D0FDB">
              <w:rPr>
                <w:rFonts w:ascii="HelveticaNeueLT Std" w:hAnsi="HelveticaNeueLT Std" w:cs="Articulate"/>
                <w:szCs w:val="20"/>
                <w:lang w:val="nl-NL"/>
              </w:rPr>
              <w:t xml:space="preserve">Is uw organisatie aangesloten bij </w:t>
            </w:r>
            <w:r w:rsidRPr="003961A2">
              <w:rPr>
                <w:rFonts w:ascii="HelveticaNeueLT Std" w:hAnsi="HelveticaNeueLT Std" w:cs="Articulate"/>
                <w:b/>
                <w:szCs w:val="20"/>
                <w:lang w:val="nl-NL"/>
              </w:rPr>
              <w:t>spmt arista</w:t>
            </w:r>
            <w:r w:rsidRPr="003961A2">
              <w:rPr>
                <w:rFonts w:ascii="HelveticaNeueLT Std" w:hAnsi="HelveticaNeueLT Std" w:cs="Articulate"/>
                <w:szCs w:val="20"/>
                <w:lang w:val="nl-NL"/>
              </w:rPr>
              <w:t> ? 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FAC3DD8" w14:textId="77777777" w:rsidR="007A0192" w:rsidRPr="003961A2" w:rsidRDefault="007A0192" w:rsidP="004D0FDB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  <w:lang w:val="fr-BE"/>
              </w:rPr>
            </w:pPr>
            <w:r>
              <w:rPr>
                <w:rFonts w:ascii="HelveticaNeueLT Std" w:hAnsi="HelveticaNeueLT Std" w:cs="Articulate"/>
                <w:szCs w:val="20"/>
                <w:lang w:val="fr-BE"/>
              </w:rPr>
              <w:t>JA</w:t>
            </w:r>
            <w:r w:rsidRPr="003961A2">
              <w:rPr>
                <w:rFonts w:ascii="HelveticaNeueLT Std" w:hAnsi="HelveticaNeueLT Std" w:cs="Articulate"/>
                <w:szCs w:val="20"/>
                <w:lang w:val="fr-BE"/>
              </w:rPr>
              <w:t xml:space="preserve"> / N</w:t>
            </w:r>
            <w:r>
              <w:rPr>
                <w:rFonts w:ascii="HelveticaNeueLT Std" w:hAnsi="HelveticaNeueLT Std" w:cs="Articulate"/>
                <w:szCs w:val="20"/>
                <w:lang w:val="fr-BE"/>
              </w:rPr>
              <w:t>EEN</w:t>
            </w:r>
            <w:r w:rsidRPr="003961A2">
              <w:rPr>
                <w:rFonts w:ascii="HelveticaNeueLT Std" w:hAnsi="HelveticaNeueLT Std" w:cs="Articulate"/>
                <w:szCs w:val="20"/>
                <w:lang w:val="fr-BE"/>
              </w:rPr>
              <w:t xml:space="preserve">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DCD6E0B" w14:textId="0210F28D" w:rsidR="007A0192" w:rsidRPr="003961A2" w:rsidRDefault="007A0192" w:rsidP="004D0FDB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  <w:lang w:val="fr-BE"/>
              </w:rPr>
            </w:pPr>
            <w:proofErr w:type="spellStart"/>
            <w:r>
              <w:rPr>
                <w:rFonts w:ascii="HelveticaNeueLT Std" w:hAnsi="HelveticaNeueLT Std" w:cs="Articulate"/>
                <w:szCs w:val="20"/>
                <w:lang w:val="fr-BE"/>
              </w:rPr>
              <w:t>Zo</w:t>
            </w:r>
            <w:proofErr w:type="spellEnd"/>
            <w:r>
              <w:rPr>
                <w:rFonts w:ascii="HelveticaNeueLT Std" w:hAnsi="HelveticaNeueLT Std" w:cs="Articulate"/>
                <w:szCs w:val="20"/>
                <w:lang w:val="fr-BE"/>
              </w:rPr>
              <w:t xml:space="preserve"> </w:t>
            </w:r>
            <w:proofErr w:type="spellStart"/>
            <w:r>
              <w:rPr>
                <w:rFonts w:ascii="HelveticaNeueLT Std" w:hAnsi="HelveticaNeueLT Std" w:cs="Articulate"/>
                <w:szCs w:val="20"/>
                <w:lang w:val="fr-BE"/>
              </w:rPr>
              <w:t>ja</w:t>
            </w:r>
            <w:proofErr w:type="spellEnd"/>
            <w:r>
              <w:rPr>
                <w:rFonts w:ascii="HelveticaNeueLT Std" w:hAnsi="HelveticaNeueLT Std" w:cs="Articulate"/>
                <w:szCs w:val="20"/>
                <w:lang w:val="fr-BE"/>
              </w:rPr>
              <w:t xml:space="preserve">, </w:t>
            </w:r>
            <w:proofErr w:type="spellStart"/>
            <w:r>
              <w:rPr>
                <w:rFonts w:ascii="HelveticaNeueLT Std" w:hAnsi="HelveticaNeueLT Std" w:cs="Articulate"/>
                <w:szCs w:val="20"/>
                <w:lang w:val="fr-BE"/>
              </w:rPr>
              <w:t>klantnummer</w:t>
            </w:r>
            <w:proofErr w:type="spellEnd"/>
            <w:r>
              <w:rPr>
                <w:rFonts w:ascii="HelveticaNeueLT Std" w:hAnsi="HelveticaNeueLT Std" w:cs="Articulate"/>
                <w:szCs w:val="20"/>
                <w:lang w:val="fr-BE"/>
              </w:rPr>
              <w:t> :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851E8DB" w14:textId="6C850327" w:rsidR="007A0192" w:rsidRPr="003961A2" w:rsidRDefault="007A0192" w:rsidP="004D0FDB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  <w:lang w:val="fr-BE"/>
              </w:rPr>
            </w:pPr>
          </w:p>
        </w:tc>
      </w:tr>
      <w:tr w:rsidR="003961A2" w:rsidRPr="003961A2" w14:paraId="1A4D8CFB" w14:textId="77777777" w:rsidTr="00DA3CD8">
        <w:trPr>
          <w:trHeight w:val="580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19CF0BB0" w14:textId="13083132" w:rsidR="003961A2" w:rsidRPr="003961A2" w:rsidRDefault="004D0FDB" w:rsidP="004D0FDB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  <w:lang w:val="fr-BE"/>
              </w:rPr>
            </w:pPr>
            <w:proofErr w:type="spellStart"/>
            <w:r>
              <w:rPr>
                <w:rFonts w:ascii="HelveticaNeueLT Std" w:hAnsi="HelveticaNeueLT Std" w:cs="Articulate"/>
                <w:szCs w:val="20"/>
                <w:lang w:val="fr-BE"/>
              </w:rPr>
              <w:t>Telefoon</w:t>
            </w:r>
            <w:proofErr w:type="spellEnd"/>
            <w:r>
              <w:rPr>
                <w:rFonts w:ascii="HelveticaNeueLT Std" w:hAnsi="HelveticaNeueLT Std" w:cs="Articulate"/>
                <w:szCs w:val="20"/>
                <w:lang w:val="fr-BE"/>
              </w:rPr>
              <w:t xml:space="preserve">- of </w:t>
            </w:r>
            <w:proofErr w:type="spellStart"/>
            <w:r>
              <w:rPr>
                <w:rFonts w:ascii="HelveticaNeueLT Std" w:hAnsi="HelveticaNeueLT Std" w:cs="Articulate"/>
                <w:szCs w:val="20"/>
                <w:lang w:val="fr-BE"/>
              </w:rPr>
              <w:t>gsmnummer</w:t>
            </w:r>
            <w:proofErr w:type="spellEnd"/>
            <w:r>
              <w:rPr>
                <w:rFonts w:ascii="HelveticaNeueLT Std" w:hAnsi="HelveticaNeueLT Std" w:cs="Articulate"/>
                <w:szCs w:val="20"/>
                <w:lang w:val="fr-BE"/>
              </w:rPr>
              <w:t> :</w:t>
            </w:r>
          </w:p>
        </w:tc>
        <w:tc>
          <w:tcPr>
            <w:tcW w:w="6432" w:type="dxa"/>
            <w:gridSpan w:val="4"/>
            <w:shd w:val="clear" w:color="auto" w:fill="auto"/>
            <w:vAlign w:val="center"/>
          </w:tcPr>
          <w:p w14:paraId="37001C61" w14:textId="77777777" w:rsidR="003961A2" w:rsidRPr="003961A2" w:rsidRDefault="003961A2" w:rsidP="003961A2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  <w:lang w:val="fr-BE"/>
              </w:rPr>
            </w:pPr>
          </w:p>
        </w:tc>
      </w:tr>
      <w:tr w:rsidR="003961A2" w:rsidRPr="003961A2" w14:paraId="729BE14F" w14:textId="77777777" w:rsidTr="00DA3CD8">
        <w:trPr>
          <w:trHeight w:val="580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2C26478F" w14:textId="7E0C9474" w:rsidR="003961A2" w:rsidRPr="003961A2" w:rsidRDefault="004D0FDB" w:rsidP="004D0FDB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  <w:lang w:val="fr-BE"/>
              </w:rPr>
            </w:pPr>
            <w:r>
              <w:rPr>
                <w:rFonts w:ascii="HelveticaNeueLT Std" w:hAnsi="HelveticaNeueLT Std" w:cs="Articulate"/>
                <w:szCs w:val="20"/>
                <w:lang w:val="fr-BE"/>
              </w:rPr>
              <w:t xml:space="preserve">Uw </w:t>
            </w:r>
            <w:proofErr w:type="spellStart"/>
            <w:r>
              <w:rPr>
                <w:rFonts w:ascii="HelveticaNeueLT Std" w:hAnsi="HelveticaNeueLT Std" w:cs="Articulate"/>
                <w:szCs w:val="20"/>
                <w:lang w:val="fr-BE"/>
              </w:rPr>
              <w:t>mailadres</w:t>
            </w:r>
            <w:proofErr w:type="spellEnd"/>
            <w:r>
              <w:rPr>
                <w:rFonts w:ascii="HelveticaNeueLT Std" w:hAnsi="HelveticaNeueLT Std" w:cs="Articulate"/>
                <w:szCs w:val="20"/>
                <w:lang w:val="fr-BE"/>
              </w:rPr>
              <w:t xml:space="preserve"> : </w:t>
            </w:r>
          </w:p>
        </w:tc>
        <w:tc>
          <w:tcPr>
            <w:tcW w:w="6432" w:type="dxa"/>
            <w:gridSpan w:val="4"/>
            <w:shd w:val="clear" w:color="auto" w:fill="auto"/>
            <w:vAlign w:val="center"/>
          </w:tcPr>
          <w:p w14:paraId="539412A3" w14:textId="77777777" w:rsidR="003961A2" w:rsidRPr="003961A2" w:rsidRDefault="003961A2" w:rsidP="003961A2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  <w:lang w:val="fr-BE"/>
              </w:rPr>
            </w:pPr>
          </w:p>
        </w:tc>
      </w:tr>
      <w:tr w:rsidR="003961A2" w:rsidRPr="003961A2" w14:paraId="10C81CBF" w14:textId="77777777" w:rsidTr="00DA3CD8">
        <w:trPr>
          <w:trHeight w:val="580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611F9BB1" w14:textId="3C53F679" w:rsidR="003961A2" w:rsidRPr="005A50DE" w:rsidRDefault="004D0FDB" w:rsidP="004D0FDB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trike/>
                <w:szCs w:val="20"/>
                <w:highlight w:val="yellow"/>
                <w:lang w:val="fr-BE"/>
              </w:rPr>
            </w:pPr>
            <w:proofErr w:type="spellStart"/>
            <w:r w:rsidRPr="005A50DE">
              <w:rPr>
                <w:rFonts w:ascii="HelveticaNeueLT Std" w:hAnsi="HelveticaNeueLT Std" w:cs="Articulate"/>
                <w:bCs/>
                <w:szCs w:val="20"/>
                <w:lang w:val="fr-FR"/>
              </w:rPr>
              <w:t>Facturatieadres</w:t>
            </w:r>
            <w:proofErr w:type="spellEnd"/>
            <w:r w:rsidRPr="005A50DE">
              <w:rPr>
                <w:rFonts w:ascii="HelveticaNeueLT Std" w:hAnsi="HelveticaNeueLT Std" w:cs="Articulate"/>
                <w:bCs/>
                <w:szCs w:val="20"/>
                <w:lang w:val="fr-FR"/>
              </w:rPr>
              <w:t xml:space="preserve"> </w:t>
            </w:r>
            <w:r w:rsidR="003961A2" w:rsidRPr="005A50DE">
              <w:rPr>
                <w:rFonts w:ascii="HelveticaNeueLT Std" w:hAnsi="HelveticaNeueLT Std" w:cs="Articulate"/>
                <w:bCs/>
                <w:szCs w:val="20"/>
                <w:lang w:val="fr-FR"/>
              </w:rPr>
              <w:t>:</w:t>
            </w:r>
            <w:bookmarkStart w:id="0" w:name="_GoBack"/>
            <w:bookmarkEnd w:id="0"/>
          </w:p>
        </w:tc>
        <w:tc>
          <w:tcPr>
            <w:tcW w:w="6432" w:type="dxa"/>
            <w:gridSpan w:val="4"/>
            <w:shd w:val="clear" w:color="auto" w:fill="auto"/>
            <w:vAlign w:val="center"/>
          </w:tcPr>
          <w:p w14:paraId="14A4C938" w14:textId="77777777" w:rsidR="003961A2" w:rsidRPr="005A50DE" w:rsidRDefault="003961A2" w:rsidP="003961A2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trike/>
                <w:szCs w:val="20"/>
                <w:highlight w:val="yellow"/>
              </w:rPr>
            </w:pPr>
          </w:p>
        </w:tc>
      </w:tr>
      <w:tr w:rsidR="007A0192" w:rsidRPr="003961A2" w14:paraId="0B59FD5A" w14:textId="77777777" w:rsidTr="00DA3CD8">
        <w:trPr>
          <w:trHeight w:val="580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0A98F4AF" w14:textId="6393E1D8" w:rsidR="007A0192" w:rsidRPr="005A50DE" w:rsidRDefault="008E55D5" w:rsidP="004D0FDB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bCs/>
                <w:szCs w:val="20"/>
              </w:rPr>
            </w:pPr>
            <w:r w:rsidRPr="005A50DE">
              <w:rPr>
                <w:rFonts w:ascii="HelveticaNeueLT Std" w:hAnsi="HelveticaNeueLT Std" w:cs="Articulate"/>
                <w:bCs/>
                <w:szCs w:val="20"/>
              </w:rPr>
              <w:t>Heeft u de basisopleiding vertrouwenspersoon gevolgd ?</w:t>
            </w:r>
          </w:p>
        </w:tc>
        <w:tc>
          <w:tcPr>
            <w:tcW w:w="6432" w:type="dxa"/>
            <w:gridSpan w:val="4"/>
            <w:shd w:val="clear" w:color="auto" w:fill="auto"/>
            <w:vAlign w:val="center"/>
          </w:tcPr>
          <w:p w14:paraId="28EF9CAA" w14:textId="4A1A959D" w:rsidR="007A0192" w:rsidRPr="005A50DE" w:rsidRDefault="008E55D5" w:rsidP="003961A2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trike/>
                <w:szCs w:val="20"/>
                <w:highlight w:val="yellow"/>
              </w:rPr>
            </w:pPr>
            <w:r w:rsidRPr="005A50DE">
              <w:rPr>
                <w:rFonts w:ascii="HelveticaNeueLT Std" w:hAnsi="HelveticaNeueLT Std" w:cs="Articulate"/>
                <w:szCs w:val="20"/>
                <w:lang w:val="fr-BE"/>
              </w:rPr>
              <w:t>JA / NEEN</w:t>
            </w:r>
          </w:p>
        </w:tc>
      </w:tr>
      <w:tr w:rsidR="003961A2" w:rsidRPr="003961A2" w14:paraId="6047F789" w14:textId="77777777" w:rsidTr="00DF624C">
        <w:trPr>
          <w:trHeight w:val="1870"/>
        </w:trPr>
        <w:tc>
          <w:tcPr>
            <w:tcW w:w="9546" w:type="dxa"/>
            <w:gridSpan w:val="6"/>
            <w:shd w:val="clear" w:color="auto" w:fill="auto"/>
            <w:vAlign w:val="center"/>
          </w:tcPr>
          <w:p w14:paraId="357EE5F0" w14:textId="79D8DA61" w:rsidR="003961A2" w:rsidRPr="003961A2" w:rsidRDefault="00264C00" w:rsidP="00264C00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</w:rPr>
            </w:pPr>
            <w:r>
              <w:rPr>
                <w:rFonts w:ascii="HelveticaNeueLT Std" w:hAnsi="HelveticaNeueLT Std" w:cs="Articulate"/>
                <w:szCs w:val="20"/>
              </w:rPr>
              <w:t>Handtekening</w:t>
            </w:r>
            <w:r w:rsidR="003961A2" w:rsidRPr="003961A2">
              <w:rPr>
                <w:rFonts w:ascii="HelveticaNeueLT Std" w:hAnsi="HelveticaNeueLT Std" w:cs="Articulate"/>
                <w:szCs w:val="20"/>
              </w:rPr>
              <w:t xml:space="preserve"> : </w:t>
            </w:r>
          </w:p>
        </w:tc>
      </w:tr>
      <w:tr w:rsidR="00A90E86" w:rsidRPr="003961A2" w14:paraId="59390E7C" w14:textId="77777777" w:rsidTr="00A90E86">
        <w:trPr>
          <w:trHeight w:val="247"/>
        </w:trPr>
        <w:tc>
          <w:tcPr>
            <w:tcW w:w="8075" w:type="dxa"/>
            <w:gridSpan w:val="4"/>
            <w:shd w:val="clear" w:color="auto" w:fill="auto"/>
            <w:vAlign w:val="center"/>
          </w:tcPr>
          <w:p w14:paraId="6402CB82" w14:textId="77777777" w:rsidR="00A90E86" w:rsidRPr="004A1BFE" w:rsidRDefault="00A90E86" w:rsidP="00A90E86">
            <w:pPr>
              <w:pStyle w:val="Koptekst"/>
              <w:tabs>
                <w:tab w:val="left" w:pos="5100"/>
              </w:tabs>
              <w:spacing w:line="280" w:lineRule="atLeast"/>
              <w:rPr>
                <w:rFonts w:ascii="HelveticaNeueLT Std" w:hAnsi="HelveticaNeueLT Std" w:cs="Arial"/>
              </w:rPr>
            </w:pPr>
          </w:p>
          <w:p w14:paraId="568D1A64" w14:textId="7E3A5773" w:rsidR="00A90E86" w:rsidRDefault="00A90E86" w:rsidP="00A90E86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 xml:space="preserve">Ik ga ermee akkoord dat spmt arista mijn persoonsgegevens verwerkt. Raadpleeg ons beleid rond de verwerking van persoonsgegevens op </w:t>
            </w:r>
            <w:hyperlink r:id="rId13" w:history="1">
              <w:r w:rsidRPr="00574269">
                <w:rPr>
                  <w:rStyle w:val="Hyperlink"/>
                  <w:rFonts w:ascii="HelveticaNeueLT Std" w:hAnsi="HelveticaNeueLT Std"/>
                </w:rPr>
                <w:t>http://www.spmtarista.be/nl/privacybeleid</w:t>
              </w:r>
            </w:hyperlink>
          </w:p>
          <w:p w14:paraId="087BA03F" w14:textId="1AAC1422" w:rsidR="00A90E86" w:rsidRDefault="00A90E86" w:rsidP="00A90E86">
            <w:pPr>
              <w:rPr>
                <w:rFonts w:ascii="HelveticaNeueLT Std" w:hAnsi="HelveticaNeueLT Std"/>
              </w:rPr>
            </w:pP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14:paraId="31446A6F" w14:textId="77777777" w:rsidR="00A90E86" w:rsidRPr="00A90E86" w:rsidRDefault="00A90E86" w:rsidP="00A90E86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</w:rPr>
            </w:pPr>
          </w:p>
          <w:p w14:paraId="28B3F433" w14:textId="77777777" w:rsidR="00A90E86" w:rsidRDefault="00A90E86" w:rsidP="00A90E86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  <w:lang w:val="fr-BE"/>
              </w:rPr>
            </w:pPr>
            <w:r>
              <w:rPr>
                <w:rFonts w:ascii="HelveticaNeueLT Std" w:hAnsi="HelveticaNeueLT Std" w:cs="Articulate"/>
                <w:szCs w:val="20"/>
                <w:lang w:val="fr-BE"/>
              </w:rPr>
              <w:t>JA</w:t>
            </w:r>
            <w:r w:rsidRPr="003961A2">
              <w:rPr>
                <w:rFonts w:ascii="HelveticaNeueLT Std" w:hAnsi="HelveticaNeueLT Std" w:cs="Articulate"/>
                <w:szCs w:val="20"/>
                <w:lang w:val="fr-BE"/>
              </w:rPr>
              <w:t xml:space="preserve"> / N</w:t>
            </w:r>
            <w:r>
              <w:rPr>
                <w:rFonts w:ascii="HelveticaNeueLT Std" w:hAnsi="HelveticaNeueLT Std" w:cs="Articulate"/>
                <w:szCs w:val="20"/>
                <w:lang w:val="fr-BE"/>
              </w:rPr>
              <w:t>EEN</w:t>
            </w:r>
          </w:p>
          <w:p w14:paraId="668A0D9C" w14:textId="2E4AD935" w:rsidR="00A90E86" w:rsidRDefault="00A90E86" w:rsidP="00A90E86">
            <w:pPr>
              <w:rPr>
                <w:rFonts w:ascii="HelveticaNeueLT Std" w:hAnsi="HelveticaNeueLT Std" w:cs="Articulate"/>
                <w:szCs w:val="20"/>
              </w:rPr>
            </w:pPr>
          </w:p>
        </w:tc>
      </w:tr>
    </w:tbl>
    <w:p w14:paraId="27DC5293" w14:textId="77777777" w:rsidR="00A90E86" w:rsidRPr="004A1BFE" w:rsidRDefault="00A90E86" w:rsidP="00A90E86">
      <w:pPr>
        <w:pStyle w:val="Koptekst"/>
        <w:tabs>
          <w:tab w:val="left" w:pos="5100"/>
        </w:tabs>
        <w:spacing w:line="280" w:lineRule="atLeast"/>
        <w:rPr>
          <w:rFonts w:ascii="HelveticaNeueLT Std" w:hAnsi="HelveticaNeueLT Std"/>
        </w:rPr>
      </w:pPr>
    </w:p>
    <w:sectPr w:rsidR="00A90E86" w:rsidRPr="004A1BFE" w:rsidSect="00DA3CD8">
      <w:footerReference w:type="default" r:id="rId14"/>
      <w:headerReference w:type="first" r:id="rId15"/>
      <w:footerReference w:type="first" r:id="rId16"/>
      <w:pgSz w:w="11906" w:h="16838"/>
      <w:pgMar w:top="2410" w:right="1133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0CE72" w14:textId="77777777" w:rsidR="00A90E86" w:rsidRDefault="00A90E86" w:rsidP="00BA2173">
      <w:r>
        <w:separator/>
      </w:r>
    </w:p>
  </w:endnote>
  <w:endnote w:type="continuationSeparator" w:id="0">
    <w:p w14:paraId="402F0EB2" w14:textId="77777777" w:rsidR="00A90E86" w:rsidRDefault="00A90E86" w:rsidP="00BA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ticulate">
    <w:altName w:val="Dinec font 02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Std-Bd">
    <w:altName w:val="Tw Cen MT Condensed Extra Bold"/>
    <w:panose1 w:val="020B08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HelveticaNeueLT Std Lt"/>
    <w:panose1 w:val="020B0403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C4C1D" w14:textId="03169079" w:rsidR="00A90E86" w:rsidRPr="00D5348A" w:rsidRDefault="00A90E86" w:rsidP="00D5348A">
    <w:pPr>
      <w:pStyle w:val="Voettekst"/>
      <w:ind w:left="709" w:right="54" w:hanging="709"/>
      <w:rPr>
        <w:sz w:val="15"/>
        <w:szCs w:val="15"/>
        <w:lang w:val="en-US"/>
      </w:rPr>
    </w:pPr>
    <w:r>
      <w:rPr>
        <w:noProof/>
        <w:lang w:eastAsia="fr-BE"/>
      </w:rPr>
      <w:drawing>
        <wp:anchor distT="0" distB="0" distL="114300" distR="114300" simplePos="0" relativeHeight="251689984" behindDoc="1" locked="0" layoutInCell="1" allowOverlap="1" wp14:anchorId="399248CF" wp14:editId="6D8D18EA">
          <wp:simplePos x="0" y="0"/>
          <wp:positionH relativeFrom="column">
            <wp:posOffset>-469900</wp:posOffset>
          </wp:positionH>
          <wp:positionV relativeFrom="paragraph">
            <wp:posOffset>-305435</wp:posOffset>
          </wp:positionV>
          <wp:extent cx="355600" cy="609600"/>
          <wp:effectExtent l="0" t="0" r="0" b="0"/>
          <wp:wrapNone/>
          <wp:docPr id="28" name="Image 18" descr="travaux:travaux:ARISTA:SPM150095_Brand book:links:SPM150095_Entete_fl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vaux:travaux:ARISTA:SPM150095_Brand book:links:SPM150095_Entete_flech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B1FC9F0" wp14:editId="42323C13">
              <wp:simplePos x="0" y="0"/>
              <wp:positionH relativeFrom="column">
                <wp:posOffset>0</wp:posOffset>
              </wp:positionH>
              <wp:positionV relativeFrom="paragraph">
                <wp:posOffset>-305435</wp:posOffset>
              </wp:positionV>
              <wp:extent cx="5760000" cy="1472650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1472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902CCB" w14:textId="77777777" w:rsidR="00A90E86" w:rsidRPr="00CC563E" w:rsidRDefault="00A90E86" w:rsidP="00792770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z w:val="18"/>
                              <w:szCs w:val="18"/>
                              <w:lang w:val="nl-NL"/>
                            </w:rPr>
                          </w:pPr>
                          <w:r w:rsidRPr="00CC563E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z w:val="18"/>
                              <w:szCs w:val="18"/>
                              <w:lang w:val="nl-NL"/>
                            </w:rPr>
                            <w:t>Externe Dienst voor Preventie en Bescherming op het Werk</w:t>
                          </w:r>
                        </w:p>
                        <w:p w14:paraId="22136268" w14:textId="24AC7303" w:rsidR="00A90E86" w:rsidRPr="00CC563E" w:rsidRDefault="00A90E86" w:rsidP="00792770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NL"/>
                            </w:rPr>
                          </w:pP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NL"/>
                            </w:rPr>
                            <w:t xml:space="preserve">spmt arista vzw 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NL"/>
                            </w:rPr>
                            <w:t xml:space="preserve"> 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  <w:lang w:val="nl-NL"/>
                            </w:rPr>
                            <w:t>•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NL"/>
                            </w:rPr>
                            <w:t xml:space="preserve"> 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NL"/>
                            </w:rPr>
                            <w:t>Maatschappelijke zetel: Koningsstraat 196-1000 Brussel</w:t>
                          </w:r>
                        </w:p>
                        <w:p w14:paraId="5CB2F085" w14:textId="77777777" w:rsidR="00A90E86" w:rsidRPr="00CC563E" w:rsidRDefault="00A90E86" w:rsidP="00792770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NL"/>
                            </w:rPr>
                          </w:pP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NL"/>
                            </w:rPr>
                            <w:t xml:space="preserve">T. +32 (0)2 533 74 11 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FFFF"/>
                              <w:position w:val="3"/>
                              <w:sz w:val="8"/>
                              <w:szCs w:val="8"/>
                              <w:lang w:val="nl-NL"/>
                            </w:rPr>
                            <w:t>•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NL"/>
                            </w:rPr>
                            <w:t xml:space="preserve"> F. +32 (0)2 538 79 32 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FFFF"/>
                              <w:position w:val="3"/>
                              <w:sz w:val="8"/>
                              <w:szCs w:val="8"/>
                              <w:lang w:val="nl-NL"/>
                            </w:rPr>
                            <w:t>•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NL"/>
                            </w:rPr>
                            <w:t xml:space="preserve"> info@spmt-arista.be 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FFFF"/>
                              <w:position w:val="3"/>
                              <w:sz w:val="8"/>
                              <w:szCs w:val="8"/>
                              <w:lang w:val="nl-NL"/>
                            </w:rPr>
                            <w:t>•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NL"/>
                            </w:rPr>
                            <w:t xml:space="preserve"> </w:t>
                          </w:r>
                          <w:r w:rsidRPr="00CC563E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nl-NL"/>
                            </w:rPr>
                            <w:t>www.spmt-arista.be</w:t>
                          </w:r>
                        </w:p>
                        <w:p w14:paraId="57C1F5C2" w14:textId="77777777" w:rsidR="00A90E86" w:rsidRPr="00CC563E" w:rsidRDefault="00A90E86" w:rsidP="00792770">
                          <w:pPr>
                            <w:jc w:val="center"/>
                            <w:rPr>
                              <w:rFonts w:ascii="HelveticaNeueLT Std" w:hAnsi="HelveticaNeueLT Std"/>
                              <w:lang w:val="en-US"/>
                            </w:rPr>
                          </w:pP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en-US"/>
                            </w:rPr>
                            <w:t xml:space="preserve">RPR Brussel 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FFFF"/>
                              <w:position w:val="3"/>
                              <w:sz w:val="8"/>
                              <w:szCs w:val="8"/>
                              <w:lang w:val="en-US"/>
                            </w:rPr>
                            <w:t>•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en-US"/>
                            </w:rPr>
                            <w:t xml:space="preserve"> IBAN BE54 8777 94 38 02 97 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FFFF"/>
                              <w:position w:val="3"/>
                              <w:sz w:val="8"/>
                              <w:szCs w:val="8"/>
                              <w:lang w:val="en-US"/>
                            </w:rPr>
                            <w:t>•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en-US"/>
                            </w:rPr>
                            <w:t xml:space="preserve"> BIC BNAG BE BB 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FFFF"/>
                              <w:position w:val="3"/>
                              <w:sz w:val="8"/>
                              <w:szCs w:val="8"/>
                              <w:lang w:val="en-US"/>
                            </w:rPr>
                            <w:t>•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en-US"/>
                            </w:rPr>
                            <w:t xml:space="preserve"> 0410.623.764</w:t>
                          </w:r>
                        </w:p>
                        <w:p w14:paraId="46FDEC57" w14:textId="77777777" w:rsidR="00A90E86" w:rsidRPr="00CC563E" w:rsidRDefault="00A90E86" w:rsidP="00792770">
                          <w:pPr>
                            <w:jc w:val="center"/>
                            <w:rPr>
                              <w:rFonts w:ascii="HelveticaNeueLT Std" w:hAnsi="HelveticaNeueLT Std"/>
                              <w:lang w:val="en-US"/>
                            </w:rPr>
                          </w:pPr>
                        </w:p>
                        <w:p w14:paraId="38CDAE80" w14:textId="385CD625" w:rsidR="00A90E86" w:rsidRPr="00CC563E" w:rsidRDefault="00A90E86" w:rsidP="00B55B32">
                          <w:pPr>
                            <w:jc w:val="center"/>
                            <w:rPr>
                              <w:rFonts w:ascii="HelveticaNeueLT Std" w:hAnsi="HelveticaNeueLT Std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FC9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left:0;text-align:left;margin-left:0;margin-top:-24.05pt;width:453.55pt;height:115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" filled="f" stroked="f">
              <v:textbox>
                <w:txbxContent>
                  <w:p w14:paraId="5C902CCB" w14:textId="77777777" w:rsidR="00A90E86" w:rsidRPr="00CC563E" w:rsidRDefault="00A90E86" w:rsidP="00792770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z w:val="18"/>
                        <w:szCs w:val="18"/>
                        <w:lang w:val="nl-NL"/>
                      </w:rPr>
                    </w:pPr>
                    <w:r w:rsidRPr="00CC563E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z w:val="18"/>
                        <w:szCs w:val="18"/>
                        <w:lang w:val="nl-NL"/>
                      </w:rPr>
                      <w:t>Externe Dienst voor Preventie en Bescherming op het Werk</w:t>
                    </w:r>
                  </w:p>
                  <w:p w14:paraId="22136268" w14:textId="24AC7303" w:rsidR="00A90E86" w:rsidRPr="00CC563E" w:rsidRDefault="00A90E86" w:rsidP="00792770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NL"/>
                      </w:rPr>
                    </w:pP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NL"/>
                      </w:rPr>
                      <w:t xml:space="preserve">spmt arista vzw </w:t>
                    </w: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NL"/>
                      </w:rPr>
                      <w:t xml:space="preserve"> </w:t>
                    </w:r>
                    <w:r w:rsidRPr="00CC563E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  <w:lang w:val="nl-NL"/>
                      </w:rPr>
                      <w:t>•</w:t>
                    </w: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NL"/>
                      </w:rPr>
                      <w:t xml:space="preserve"> </w:t>
                    </w: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NL"/>
                      </w:rPr>
                      <w:t>Maatschappelijke zetel: Koningsstraat 196-1000 Brussel</w:t>
                    </w:r>
                  </w:p>
                  <w:p w14:paraId="5CB2F085" w14:textId="77777777" w:rsidR="00A90E86" w:rsidRPr="00CC563E" w:rsidRDefault="00A90E86" w:rsidP="00792770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NL"/>
                      </w:rPr>
                    </w:pP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NL"/>
                      </w:rPr>
                      <w:t xml:space="preserve">T. +32 (0)2 533 74 11 </w:t>
                    </w:r>
                    <w:r w:rsidRPr="00CC563E">
                      <w:rPr>
                        <w:rFonts w:ascii="HelveticaNeueLT Std" w:hAnsi="HelveticaNeueLT Std" w:cs="HelveticaNeueLTStd-Lt"/>
                        <w:color w:val="00FFFF"/>
                        <w:position w:val="3"/>
                        <w:sz w:val="8"/>
                        <w:szCs w:val="8"/>
                        <w:lang w:val="nl-NL"/>
                      </w:rPr>
                      <w:t>•</w:t>
                    </w: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NL"/>
                      </w:rPr>
                      <w:t xml:space="preserve"> F. +32 (0)2 538 79 32 </w:t>
                    </w:r>
                    <w:r w:rsidRPr="00CC563E">
                      <w:rPr>
                        <w:rFonts w:ascii="HelveticaNeueLT Std" w:hAnsi="HelveticaNeueLT Std" w:cs="HelveticaNeueLTStd-Lt"/>
                        <w:color w:val="00FFFF"/>
                        <w:position w:val="3"/>
                        <w:sz w:val="8"/>
                        <w:szCs w:val="8"/>
                        <w:lang w:val="nl-NL"/>
                      </w:rPr>
                      <w:t>•</w:t>
                    </w: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NL"/>
                      </w:rPr>
                      <w:t xml:space="preserve"> info@spmt-arista.be </w:t>
                    </w:r>
                    <w:r w:rsidRPr="00CC563E">
                      <w:rPr>
                        <w:rFonts w:ascii="HelveticaNeueLT Std" w:hAnsi="HelveticaNeueLT Std" w:cs="HelveticaNeueLTStd-Lt"/>
                        <w:color w:val="00FFFF"/>
                        <w:position w:val="3"/>
                        <w:sz w:val="8"/>
                        <w:szCs w:val="8"/>
                        <w:lang w:val="nl-NL"/>
                      </w:rPr>
                      <w:t>•</w:t>
                    </w: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NL"/>
                      </w:rPr>
                      <w:t xml:space="preserve"> </w:t>
                    </w:r>
                    <w:r w:rsidRPr="00CC563E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nl-NL"/>
                      </w:rPr>
                      <w:t>www.spmt-arista.be</w:t>
                    </w:r>
                  </w:p>
                  <w:p w14:paraId="57C1F5C2" w14:textId="77777777" w:rsidR="00A90E86" w:rsidRPr="00CC563E" w:rsidRDefault="00A90E86" w:rsidP="00792770">
                    <w:pPr>
                      <w:jc w:val="center"/>
                      <w:rPr>
                        <w:rFonts w:ascii="HelveticaNeueLT Std" w:hAnsi="HelveticaNeueLT Std"/>
                        <w:lang w:val="en-US"/>
                      </w:rPr>
                    </w:pP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en-US"/>
                      </w:rPr>
                      <w:t xml:space="preserve">RPR Brussel </w:t>
                    </w:r>
                    <w:r w:rsidRPr="00CC563E">
                      <w:rPr>
                        <w:rFonts w:ascii="HelveticaNeueLT Std" w:hAnsi="HelveticaNeueLT Std" w:cs="HelveticaNeueLTStd-Lt"/>
                        <w:color w:val="00FFFF"/>
                        <w:position w:val="3"/>
                        <w:sz w:val="8"/>
                        <w:szCs w:val="8"/>
                        <w:lang w:val="en-US"/>
                      </w:rPr>
                      <w:t>•</w:t>
                    </w: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en-US"/>
                      </w:rPr>
                      <w:t xml:space="preserve"> IBAN BE54 8777 94 38 02 97 </w:t>
                    </w:r>
                    <w:r w:rsidRPr="00CC563E">
                      <w:rPr>
                        <w:rFonts w:ascii="HelveticaNeueLT Std" w:hAnsi="HelveticaNeueLT Std" w:cs="HelveticaNeueLTStd-Lt"/>
                        <w:color w:val="00FFFF"/>
                        <w:position w:val="3"/>
                        <w:sz w:val="8"/>
                        <w:szCs w:val="8"/>
                        <w:lang w:val="en-US"/>
                      </w:rPr>
                      <w:t>•</w:t>
                    </w: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en-US"/>
                      </w:rPr>
                      <w:t xml:space="preserve"> BIC BNAG BE BB </w:t>
                    </w:r>
                    <w:r w:rsidRPr="00CC563E">
                      <w:rPr>
                        <w:rFonts w:ascii="HelveticaNeueLT Std" w:hAnsi="HelveticaNeueLT Std" w:cs="HelveticaNeueLTStd-Lt"/>
                        <w:color w:val="00FFFF"/>
                        <w:position w:val="3"/>
                        <w:sz w:val="8"/>
                        <w:szCs w:val="8"/>
                        <w:lang w:val="en-US"/>
                      </w:rPr>
                      <w:t>•</w:t>
                    </w: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en-US"/>
                      </w:rPr>
                      <w:t xml:space="preserve"> 0410.623.764</w:t>
                    </w:r>
                  </w:p>
                  <w:p w14:paraId="46FDEC57" w14:textId="77777777" w:rsidR="00A90E86" w:rsidRPr="00CC563E" w:rsidRDefault="00A90E86" w:rsidP="00792770">
                    <w:pPr>
                      <w:jc w:val="center"/>
                      <w:rPr>
                        <w:rFonts w:ascii="HelveticaNeueLT Std" w:hAnsi="HelveticaNeueLT Std"/>
                        <w:lang w:val="en-US"/>
                      </w:rPr>
                    </w:pPr>
                  </w:p>
                  <w:p w14:paraId="38CDAE80" w14:textId="385CD625" w:rsidR="00A90E86" w:rsidRPr="00CC563E" w:rsidRDefault="00A90E86" w:rsidP="00B55B32">
                    <w:pPr>
                      <w:jc w:val="center"/>
                      <w:rPr>
                        <w:rFonts w:ascii="HelveticaNeueLT Std" w:hAnsi="HelveticaNeueLT St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04492" w14:textId="13B12C54" w:rsidR="00A90E86" w:rsidRDefault="00A90E86">
    <w:pPr>
      <w:pStyle w:val="Voettekst"/>
    </w:pPr>
    <w:r>
      <w:rPr>
        <w:noProof/>
        <w:lang w:eastAsia="fr-BE"/>
      </w:rPr>
      <w:drawing>
        <wp:anchor distT="0" distB="0" distL="114300" distR="114300" simplePos="0" relativeHeight="251683840" behindDoc="1" locked="0" layoutInCell="1" allowOverlap="1" wp14:anchorId="6D754B1E" wp14:editId="2269980B">
          <wp:simplePos x="0" y="0"/>
          <wp:positionH relativeFrom="column">
            <wp:posOffset>-469900</wp:posOffset>
          </wp:positionH>
          <wp:positionV relativeFrom="paragraph">
            <wp:posOffset>-247650</wp:posOffset>
          </wp:positionV>
          <wp:extent cx="355600" cy="609600"/>
          <wp:effectExtent l="0" t="0" r="0" b="0"/>
          <wp:wrapNone/>
          <wp:docPr id="31" name="Image 16" descr="travaux:travaux:ARISTA:SPM150095_Brand book:links:SPM150095_Entete_fl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vaux:travaux:ARISTA:SPM150095_Brand book:links:SPM150095_Entete_flech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DA821A9" wp14:editId="75A54FA5">
              <wp:simplePos x="0" y="0"/>
              <wp:positionH relativeFrom="column">
                <wp:posOffset>0</wp:posOffset>
              </wp:positionH>
              <wp:positionV relativeFrom="paragraph">
                <wp:posOffset>-259080</wp:posOffset>
              </wp:positionV>
              <wp:extent cx="5760000" cy="1472650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1472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3862E6" w14:textId="77777777" w:rsidR="00A90E86" w:rsidRPr="00CC563E" w:rsidRDefault="00A90E86" w:rsidP="00792770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z w:val="18"/>
                              <w:szCs w:val="18"/>
                              <w:lang w:val="nl-NL"/>
                            </w:rPr>
                          </w:pPr>
                          <w:r w:rsidRPr="00CC563E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z w:val="18"/>
                              <w:szCs w:val="18"/>
                              <w:lang w:val="nl-NL"/>
                            </w:rPr>
                            <w:t>Externe Dienst voor Preventie en Bescherming op het Werk</w:t>
                          </w:r>
                        </w:p>
                        <w:p w14:paraId="0F37076C" w14:textId="2D875DA0" w:rsidR="00A90E86" w:rsidRPr="00CC563E" w:rsidRDefault="00A90E86" w:rsidP="00792770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NL"/>
                            </w:rPr>
                          </w:pP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NL"/>
                            </w:rPr>
                            <w:t xml:space="preserve">spmt arista vzw 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NL"/>
                            </w:rPr>
                            <w:t xml:space="preserve"> 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  <w:lang w:val="nl-NL"/>
                            </w:rPr>
                            <w:t>•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NL"/>
                            </w:rPr>
                            <w:t xml:space="preserve"> 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NL"/>
                            </w:rPr>
                            <w:t>Maatschappelijke zetel: Koningsstraat 196-1000 Brussel</w:t>
                          </w:r>
                        </w:p>
                        <w:p w14:paraId="4D246312" w14:textId="77777777" w:rsidR="00A90E86" w:rsidRPr="00CC563E" w:rsidRDefault="00A90E86" w:rsidP="00792770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NL"/>
                            </w:rPr>
                          </w:pP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NL"/>
                            </w:rPr>
                            <w:t xml:space="preserve">T. +32 (0)2 533 74 11 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FFFF"/>
                              <w:position w:val="3"/>
                              <w:sz w:val="8"/>
                              <w:szCs w:val="8"/>
                              <w:lang w:val="nl-NL"/>
                            </w:rPr>
                            <w:t>•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NL"/>
                            </w:rPr>
                            <w:t xml:space="preserve"> F. +32 (0)2 538 79 32 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FFFF"/>
                              <w:position w:val="3"/>
                              <w:sz w:val="8"/>
                              <w:szCs w:val="8"/>
                              <w:lang w:val="nl-NL"/>
                            </w:rPr>
                            <w:t>•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NL"/>
                            </w:rPr>
                            <w:t xml:space="preserve"> info@spmt-arista.be 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FFFF"/>
                              <w:position w:val="3"/>
                              <w:sz w:val="8"/>
                              <w:szCs w:val="8"/>
                              <w:lang w:val="nl-NL"/>
                            </w:rPr>
                            <w:t>•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NL"/>
                            </w:rPr>
                            <w:t xml:space="preserve"> </w:t>
                          </w:r>
                          <w:r w:rsidRPr="00CC563E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nl-NL"/>
                            </w:rPr>
                            <w:t>www.spmt-arista.be</w:t>
                          </w:r>
                        </w:p>
                        <w:p w14:paraId="07F98328" w14:textId="77777777" w:rsidR="00A90E86" w:rsidRPr="00CC563E" w:rsidRDefault="00A90E86" w:rsidP="00792770">
                          <w:pPr>
                            <w:jc w:val="center"/>
                            <w:rPr>
                              <w:rFonts w:ascii="HelveticaNeueLT Std" w:hAnsi="HelveticaNeueLT Std"/>
                              <w:lang w:val="en-US"/>
                            </w:rPr>
                          </w:pP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en-US"/>
                            </w:rPr>
                            <w:t xml:space="preserve">RPR Brussel 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FFFF"/>
                              <w:position w:val="3"/>
                              <w:sz w:val="8"/>
                              <w:szCs w:val="8"/>
                              <w:lang w:val="en-US"/>
                            </w:rPr>
                            <w:t>•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en-US"/>
                            </w:rPr>
                            <w:t xml:space="preserve"> IBAN BE54 8777 94 38 02 97 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FFFF"/>
                              <w:position w:val="3"/>
                              <w:sz w:val="8"/>
                              <w:szCs w:val="8"/>
                              <w:lang w:val="en-US"/>
                            </w:rPr>
                            <w:t>•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en-US"/>
                            </w:rPr>
                            <w:t xml:space="preserve"> BIC BNAG BE BB 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FFFF"/>
                              <w:position w:val="3"/>
                              <w:sz w:val="8"/>
                              <w:szCs w:val="8"/>
                              <w:lang w:val="en-US"/>
                            </w:rPr>
                            <w:t>•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en-US"/>
                            </w:rPr>
                            <w:t xml:space="preserve"> 0410.623.764</w:t>
                          </w:r>
                        </w:p>
                        <w:p w14:paraId="0A29524D" w14:textId="77777777" w:rsidR="00A90E86" w:rsidRPr="00CC563E" w:rsidRDefault="00A90E86" w:rsidP="00792770">
                          <w:pPr>
                            <w:jc w:val="center"/>
                            <w:rPr>
                              <w:rFonts w:ascii="HelveticaNeueLT Std" w:hAnsi="HelveticaNeueLT Std"/>
                              <w:lang w:val="en-US"/>
                            </w:rPr>
                          </w:pPr>
                        </w:p>
                        <w:p w14:paraId="588F4F27" w14:textId="0C4CB13F" w:rsidR="00A90E86" w:rsidRPr="00CC563E" w:rsidRDefault="00A90E86" w:rsidP="0027032C">
                          <w:pPr>
                            <w:jc w:val="center"/>
                            <w:rPr>
                              <w:rFonts w:ascii="HelveticaNeueLT Std" w:hAnsi="HelveticaNeueLT Std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821A9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7" type="#_x0000_t202" style="position:absolute;margin-left:0;margin-top:-20.4pt;width:453.55pt;height:11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" filled="f" stroked="f">
              <v:textbox>
                <w:txbxContent>
                  <w:p w14:paraId="753862E6" w14:textId="77777777" w:rsidR="00A90E86" w:rsidRPr="00CC563E" w:rsidRDefault="00A90E86" w:rsidP="00792770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z w:val="18"/>
                        <w:szCs w:val="18"/>
                        <w:lang w:val="nl-NL"/>
                      </w:rPr>
                    </w:pPr>
                    <w:r w:rsidRPr="00CC563E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z w:val="18"/>
                        <w:szCs w:val="18"/>
                        <w:lang w:val="nl-NL"/>
                      </w:rPr>
                      <w:t>Externe Dienst voor Preventie en Bescherming op het Werk</w:t>
                    </w:r>
                  </w:p>
                  <w:p w14:paraId="0F37076C" w14:textId="2D875DA0" w:rsidR="00A90E86" w:rsidRPr="00CC563E" w:rsidRDefault="00A90E86" w:rsidP="00792770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NL"/>
                      </w:rPr>
                    </w:pP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NL"/>
                      </w:rPr>
                      <w:t xml:space="preserve">spmt arista vzw </w:t>
                    </w: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NL"/>
                      </w:rPr>
                      <w:t xml:space="preserve"> </w:t>
                    </w:r>
                    <w:r w:rsidRPr="00CC563E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  <w:lang w:val="nl-NL"/>
                      </w:rPr>
                      <w:t>•</w:t>
                    </w: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NL"/>
                      </w:rPr>
                      <w:t xml:space="preserve"> </w:t>
                    </w: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NL"/>
                      </w:rPr>
                      <w:t>Maatschappelijke zetel: Koningsstraat 196-1000 Brussel</w:t>
                    </w:r>
                  </w:p>
                  <w:p w14:paraId="4D246312" w14:textId="77777777" w:rsidR="00A90E86" w:rsidRPr="00CC563E" w:rsidRDefault="00A90E86" w:rsidP="00792770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NL"/>
                      </w:rPr>
                    </w:pP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NL"/>
                      </w:rPr>
                      <w:t xml:space="preserve">T. +32 (0)2 533 74 11 </w:t>
                    </w:r>
                    <w:r w:rsidRPr="00CC563E">
                      <w:rPr>
                        <w:rFonts w:ascii="HelveticaNeueLT Std" w:hAnsi="HelveticaNeueLT Std" w:cs="HelveticaNeueLTStd-Lt"/>
                        <w:color w:val="00FFFF"/>
                        <w:position w:val="3"/>
                        <w:sz w:val="8"/>
                        <w:szCs w:val="8"/>
                        <w:lang w:val="nl-NL"/>
                      </w:rPr>
                      <w:t>•</w:t>
                    </w: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NL"/>
                      </w:rPr>
                      <w:t xml:space="preserve"> F. +32 (0)2 538 79 32 </w:t>
                    </w:r>
                    <w:r w:rsidRPr="00CC563E">
                      <w:rPr>
                        <w:rFonts w:ascii="HelveticaNeueLT Std" w:hAnsi="HelveticaNeueLT Std" w:cs="HelveticaNeueLTStd-Lt"/>
                        <w:color w:val="00FFFF"/>
                        <w:position w:val="3"/>
                        <w:sz w:val="8"/>
                        <w:szCs w:val="8"/>
                        <w:lang w:val="nl-NL"/>
                      </w:rPr>
                      <w:t>•</w:t>
                    </w: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NL"/>
                      </w:rPr>
                      <w:t xml:space="preserve"> info@spmt-arista.be </w:t>
                    </w:r>
                    <w:r w:rsidRPr="00CC563E">
                      <w:rPr>
                        <w:rFonts w:ascii="HelveticaNeueLT Std" w:hAnsi="HelveticaNeueLT Std" w:cs="HelveticaNeueLTStd-Lt"/>
                        <w:color w:val="00FFFF"/>
                        <w:position w:val="3"/>
                        <w:sz w:val="8"/>
                        <w:szCs w:val="8"/>
                        <w:lang w:val="nl-NL"/>
                      </w:rPr>
                      <w:t>•</w:t>
                    </w: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NL"/>
                      </w:rPr>
                      <w:t xml:space="preserve"> </w:t>
                    </w:r>
                    <w:r w:rsidRPr="00CC563E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nl-NL"/>
                      </w:rPr>
                      <w:t>www.spmt-arista.be</w:t>
                    </w:r>
                  </w:p>
                  <w:p w14:paraId="07F98328" w14:textId="77777777" w:rsidR="00A90E86" w:rsidRPr="00CC563E" w:rsidRDefault="00A90E86" w:rsidP="00792770">
                    <w:pPr>
                      <w:jc w:val="center"/>
                      <w:rPr>
                        <w:rFonts w:ascii="HelveticaNeueLT Std" w:hAnsi="HelveticaNeueLT Std"/>
                        <w:lang w:val="en-US"/>
                      </w:rPr>
                    </w:pP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en-US"/>
                      </w:rPr>
                      <w:t xml:space="preserve">RPR Brussel </w:t>
                    </w:r>
                    <w:r w:rsidRPr="00CC563E">
                      <w:rPr>
                        <w:rFonts w:ascii="HelveticaNeueLT Std" w:hAnsi="HelveticaNeueLT Std" w:cs="HelveticaNeueLTStd-Lt"/>
                        <w:color w:val="00FFFF"/>
                        <w:position w:val="3"/>
                        <w:sz w:val="8"/>
                        <w:szCs w:val="8"/>
                        <w:lang w:val="en-US"/>
                      </w:rPr>
                      <w:t>•</w:t>
                    </w: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en-US"/>
                      </w:rPr>
                      <w:t xml:space="preserve"> IBAN BE54 8777 94 38 02 97 </w:t>
                    </w:r>
                    <w:r w:rsidRPr="00CC563E">
                      <w:rPr>
                        <w:rFonts w:ascii="HelveticaNeueLT Std" w:hAnsi="HelveticaNeueLT Std" w:cs="HelveticaNeueLTStd-Lt"/>
                        <w:color w:val="00FFFF"/>
                        <w:position w:val="3"/>
                        <w:sz w:val="8"/>
                        <w:szCs w:val="8"/>
                        <w:lang w:val="en-US"/>
                      </w:rPr>
                      <w:t>•</w:t>
                    </w: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en-US"/>
                      </w:rPr>
                      <w:t xml:space="preserve"> BIC BNAG BE BB </w:t>
                    </w:r>
                    <w:r w:rsidRPr="00CC563E">
                      <w:rPr>
                        <w:rFonts w:ascii="HelveticaNeueLT Std" w:hAnsi="HelveticaNeueLT Std" w:cs="HelveticaNeueLTStd-Lt"/>
                        <w:color w:val="00FFFF"/>
                        <w:position w:val="3"/>
                        <w:sz w:val="8"/>
                        <w:szCs w:val="8"/>
                        <w:lang w:val="en-US"/>
                      </w:rPr>
                      <w:t>•</w:t>
                    </w: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en-US"/>
                      </w:rPr>
                      <w:t xml:space="preserve"> 0410.623.764</w:t>
                    </w:r>
                  </w:p>
                  <w:p w14:paraId="0A29524D" w14:textId="77777777" w:rsidR="00A90E86" w:rsidRPr="00CC563E" w:rsidRDefault="00A90E86" w:rsidP="00792770">
                    <w:pPr>
                      <w:jc w:val="center"/>
                      <w:rPr>
                        <w:rFonts w:ascii="HelveticaNeueLT Std" w:hAnsi="HelveticaNeueLT Std"/>
                        <w:lang w:val="en-US"/>
                      </w:rPr>
                    </w:pPr>
                  </w:p>
                  <w:p w14:paraId="588F4F27" w14:textId="0C4CB13F" w:rsidR="00A90E86" w:rsidRPr="00CC563E" w:rsidRDefault="00A90E86" w:rsidP="0027032C">
                    <w:pPr>
                      <w:jc w:val="center"/>
                      <w:rPr>
                        <w:rFonts w:ascii="HelveticaNeueLT Std" w:hAnsi="HelveticaNeueLT St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F76F6" w14:textId="77777777" w:rsidR="00A90E86" w:rsidRDefault="00A90E86" w:rsidP="00BA2173">
      <w:r>
        <w:separator/>
      </w:r>
    </w:p>
  </w:footnote>
  <w:footnote w:type="continuationSeparator" w:id="0">
    <w:p w14:paraId="30DB6369" w14:textId="77777777" w:rsidR="00A90E86" w:rsidRDefault="00A90E86" w:rsidP="00BA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7C978" w14:textId="2C8838AD" w:rsidR="00A90E86" w:rsidRDefault="00A90E86">
    <w:pPr>
      <w:pStyle w:val="Koptekst"/>
    </w:pPr>
    <w:r>
      <w:rPr>
        <w:noProof/>
        <w:lang w:val="fr-BE" w:eastAsia="fr-BE"/>
      </w:rPr>
      <w:drawing>
        <wp:anchor distT="0" distB="0" distL="114300" distR="114300" simplePos="0" relativeHeight="251675648" behindDoc="1" locked="0" layoutInCell="1" allowOverlap="1" wp14:anchorId="00F31B78" wp14:editId="6CF8B8C0">
          <wp:simplePos x="0" y="0"/>
          <wp:positionH relativeFrom="column">
            <wp:posOffset>-374650</wp:posOffset>
          </wp:positionH>
          <wp:positionV relativeFrom="paragraph">
            <wp:posOffset>-182880</wp:posOffset>
          </wp:positionV>
          <wp:extent cx="1817361" cy="1435100"/>
          <wp:effectExtent l="0" t="0" r="0" b="0"/>
          <wp:wrapNone/>
          <wp:docPr id="30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vaux:travaux:ARISTA:SPM150095_Brand book:links:SPM150095_Entete_logo F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7361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724B"/>
    <w:multiLevelType w:val="hybridMultilevel"/>
    <w:tmpl w:val="059816FC"/>
    <w:lvl w:ilvl="0" w:tplc="C2500F36">
      <w:numFmt w:val="bullet"/>
      <w:lvlText w:val="-"/>
      <w:lvlJc w:val="left"/>
      <w:pPr>
        <w:ind w:left="720" w:hanging="360"/>
      </w:pPr>
      <w:rPr>
        <w:rFonts w:ascii="HelveticaNeueLT Std Lt" w:eastAsia="Times New Roman" w:hAnsi="HelveticaNeueLT Std Lt" w:cs="Articulat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15B14"/>
    <w:multiLevelType w:val="hybridMultilevel"/>
    <w:tmpl w:val="C1267E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93094"/>
    <w:multiLevelType w:val="hybridMultilevel"/>
    <w:tmpl w:val="B69ADC2E"/>
    <w:lvl w:ilvl="0" w:tplc="C706DF5E">
      <w:start w:val="1"/>
      <w:numFmt w:val="bullet"/>
      <w:lvlText w:val="-"/>
      <w:lvlJc w:val="left"/>
      <w:pPr>
        <w:ind w:left="3420" w:hanging="360"/>
      </w:pPr>
      <w:rPr>
        <w:rFonts w:ascii="Articulate" w:eastAsia="Times New Roman" w:hAnsi="Articulate" w:cs="Articulate" w:hint="default"/>
      </w:rPr>
    </w:lvl>
    <w:lvl w:ilvl="1" w:tplc="08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" w15:restartNumberingAfterBreak="0">
    <w:nsid w:val="49AB724B"/>
    <w:multiLevelType w:val="hybridMultilevel"/>
    <w:tmpl w:val="E6721FC4"/>
    <w:lvl w:ilvl="0" w:tplc="54ACC9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90ED5"/>
    <w:multiLevelType w:val="hybridMultilevel"/>
    <w:tmpl w:val="51B2A4B0"/>
    <w:lvl w:ilvl="0" w:tplc="F5DC78D0">
      <w:start w:val="10"/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22CC0"/>
    <w:multiLevelType w:val="hybridMultilevel"/>
    <w:tmpl w:val="AFB67F9A"/>
    <w:lvl w:ilvl="0" w:tplc="15305808">
      <w:numFmt w:val="bullet"/>
      <w:lvlText w:val="-"/>
      <w:lvlJc w:val="left"/>
      <w:pPr>
        <w:ind w:left="720" w:hanging="360"/>
      </w:pPr>
      <w:rPr>
        <w:rFonts w:ascii="HelveticaNeueLT Std Lt" w:eastAsia="Times New Roman" w:hAnsi="HelveticaNeueLT Std Lt" w:cs="Articulat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B51AA"/>
    <w:multiLevelType w:val="hybridMultilevel"/>
    <w:tmpl w:val="B538A4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06699"/>
    <w:multiLevelType w:val="hybridMultilevel"/>
    <w:tmpl w:val="51DCC1F6"/>
    <w:lvl w:ilvl="0" w:tplc="0EC61844"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73"/>
    <w:rsid w:val="00033C07"/>
    <w:rsid w:val="00041795"/>
    <w:rsid w:val="00077B9D"/>
    <w:rsid w:val="000B1150"/>
    <w:rsid w:val="000B3A03"/>
    <w:rsid w:val="000C327D"/>
    <w:rsid w:val="000C3B82"/>
    <w:rsid w:val="0012019C"/>
    <w:rsid w:val="00126501"/>
    <w:rsid w:val="001464CB"/>
    <w:rsid w:val="0015326E"/>
    <w:rsid w:val="00192EAC"/>
    <w:rsid w:val="001B096D"/>
    <w:rsid w:val="001B4BF9"/>
    <w:rsid w:val="001F2AEB"/>
    <w:rsid w:val="00226B57"/>
    <w:rsid w:val="002409B2"/>
    <w:rsid w:val="00252A24"/>
    <w:rsid w:val="00253F26"/>
    <w:rsid w:val="00264C00"/>
    <w:rsid w:val="0027032C"/>
    <w:rsid w:val="00281E7E"/>
    <w:rsid w:val="002932C1"/>
    <w:rsid w:val="002A0B0C"/>
    <w:rsid w:val="002A7078"/>
    <w:rsid w:val="002B3EBA"/>
    <w:rsid w:val="002B60AB"/>
    <w:rsid w:val="002E4D59"/>
    <w:rsid w:val="002E7BD1"/>
    <w:rsid w:val="003072BD"/>
    <w:rsid w:val="00325020"/>
    <w:rsid w:val="00331548"/>
    <w:rsid w:val="00333FD2"/>
    <w:rsid w:val="00355353"/>
    <w:rsid w:val="00386977"/>
    <w:rsid w:val="003946DF"/>
    <w:rsid w:val="003961A2"/>
    <w:rsid w:val="003A2B50"/>
    <w:rsid w:val="003A5BA2"/>
    <w:rsid w:val="003C297C"/>
    <w:rsid w:val="003E6D6E"/>
    <w:rsid w:val="00400B65"/>
    <w:rsid w:val="00405AD8"/>
    <w:rsid w:val="00413DCE"/>
    <w:rsid w:val="00413FA9"/>
    <w:rsid w:val="00423174"/>
    <w:rsid w:val="00457A3D"/>
    <w:rsid w:val="00483569"/>
    <w:rsid w:val="00494865"/>
    <w:rsid w:val="004A1BFE"/>
    <w:rsid w:val="004D0FDB"/>
    <w:rsid w:val="004F3A7D"/>
    <w:rsid w:val="005446B8"/>
    <w:rsid w:val="00573FD5"/>
    <w:rsid w:val="005A50DE"/>
    <w:rsid w:val="005A5FCC"/>
    <w:rsid w:val="005B6839"/>
    <w:rsid w:val="005D1BAB"/>
    <w:rsid w:val="005F1140"/>
    <w:rsid w:val="0060272E"/>
    <w:rsid w:val="006352FF"/>
    <w:rsid w:val="00657473"/>
    <w:rsid w:val="0069085F"/>
    <w:rsid w:val="00693AD3"/>
    <w:rsid w:val="00697D29"/>
    <w:rsid w:val="006C3C26"/>
    <w:rsid w:val="006C4AA4"/>
    <w:rsid w:val="006D3BFB"/>
    <w:rsid w:val="00703160"/>
    <w:rsid w:val="007246BB"/>
    <w:rsid w:val="0074105E"/>
    <w:rsid w:val="007562A6"/>
    <w:rsid w:val="007654E8"/>
    <w:rsid w:val="00780084"/>
    <w:rsid w:val="00792770"/>
    <w:rsid w:val="00793D3C"/>
    <w:rsid w:val="00795E24"/>
    <w:rsid w:val="007A0192"/>
    <w:rsid w:val="007B6C0F"/>
    <w:rsid w:val="007E1233"/>
    <w:rsid w:val="007E2ED3"/>
    <w:rsid w:val="007F435F"/>
    <w:rsid w:val="00832B72"/>
    <w:rsid w:val="00837018"/>
    <w:rsid w:val="00840248"/>
    <w:rsid w:val="0086072E"/>
    <w:rsid w:val="00895480"/>
    <w:rsid w:val="008E55D5"/>
    <w:rsid w:val="00912C1C"/>
    <w:rsid w:val="00921ED5"/>
    <w:rsid w:val="009244B3"/>
    <w:rsid w:val="00944F5F"/>
    <w:rsid w:val="00945ADA"/>
    <w:rsid w:val="00951D0A"/>
    <w:rsid w:val="009628A7"/>
    <w:rsid w:val="00977521"/>
    <w:rsid w:val="009B66C7"/>
    <w:rsid w:val="009C1BF1"/>
    <w:rsid w:val="009C34E5"/>
    <w:rsid w:val="009C4FCA"/>
    <w:rsid w:val="009E201B"/>
    <w:rsid w:val="009F5F8E"/>
    <w:rsid w:val="00A244BC"/>
    <w:rsid w:val="00A275B7"/>
    <w:rsid w:val="00A55D38"/>
    <w:rsid w:val="00A67D58"/>
    <w:rsid w:val="00A74379"/>
    <w:rsid w:val="00A90E86"/>
    <w:rsid w:val="00A91353"/>
    <w:rsid w:val="00AA7774"/>
    <w:rsid w:val="00B00D51"/>
    <w:rsid w:val="00B02355"/>
    <w:rsid w:val="00B0705A"/>
    <w:rsid w:val="00B226BB"/>
    <w:rsid w:val="00B22E68"/>
    <w:rsid w:val="00B32807"/>
    <w:rsid w:val="00B55B32"/>
    <w:rsid w:val="00B65E80"/>
    <w:rsid w:val="00B7422A"/>
    <w:rsid w:val="00B80181"/>
    <w:rsid w:val="00B82E20"/>
    <w:rsid w:val="00B8695C"/>
    <w:rsid w:val="00B932A2"/>
    <w:rsid w:val="00BA2173"/>
    <w:rsid w:val="00BB6EB4"/>
    <w:rsid w:val="00BD482E"/>
    <w:rsid w:val="00BF2583"/>
    <w:rsid w:val="00C31C52"/>
    <w:rsid w:val="00C374E0"/>
    <w:rsid w:val="00C45961"/>
    <w:rsid w:val="00C55BCD"/>
    <w:rsid w:val="00C65327"/>
    <w:rsid w:val="00C711EB"/>
    <w:rsid w:val="00C9527D"/>
    <w:rsid w:val="00CC563E"/>
    <w:rsid w:val="00CE1F9A"/>
    <w:rsid w:val="00CE394B"/>
    <w:rsid w:val="00CF302E"/>
    <w:rsid w:val="00D13C90"/>
    <w:rsid w:val="00D21A3A"/>
    <w:rsid w:val="00D5348A"/>
    <w:rsid w:val="00D952AB"/>
    <w:rsid w:val="00DA3CD8"/>
    <w:rsid w:val="00DB0BF9"/>
    <w:rsid w:val="00DC129E"/>
    <w:rsid w:val="00DC666A"/>
    <w:rsid w:val="00DD1996"/>
    <w:rsid w:val="00DF624C"/>
    <w:rsid w:val="00E04321"/>
    <w:rsid w:val="00E31BC0"/>
    <w:rsid w:val="00E4512B"/>
    <w:rsid w:val="00E53DDC"/>
    <w:rsid w:val="00E70D36"/>
    <w:rsid w:val="00EA2FAC"/>
    <w:rsid w:val="00EA53BF"/>
    <w:rsid w:val="00EB18A4"/>
    <w:rsid w:val="00ED6A45"/>
    <w:rsid w:val="00F231C5"/>
    <w:rsid w:val="00F4495C"/>
    <w:rsid w:val="00F47E1B"/>
    <w:rsid w:val="00F70353"/>
    <w:rsid w:val="00F706A0"/>
    <w:rsid w:val="00F83EEB"/>
    <w:rsid w:val="00FD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B3C4BE8"/>
  <w15:docId w15:val="{04F23B34-4831-4167-A4EF-935F7688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A5BA2"/>
    <w:pPr>
      <w:spacing w:after="0" w:line="240" w:lineRule="auto"/>
    </w:pPr>
    <w:rPr>
      <w:rFonts w:ascii="Arial" w:eastAsia="Times New Roman" w:hAnsi="Arial" w:cs="Times New Roman"/>
      <w:sz w:val="20"/>
      <w:szCs w:val="24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BA2173"/>
    <w:pPr>
      <w:tabs>
        <w:tab w:val="center" w:pos="4320"/>
        <w:tab w:val="right" w:pos="8640"/>
      </w:tabs>
    </w:pPr>
    <w:rPr>
      <w:rFonts w:ascii="Times" w:hAnsi="Times"/>
      <w:szCs w:val="20"/>
      <w:lang w:val="nl-NL"/>
    </w:rPr>
  </w:style>
  <w:style w:type="character" w:customStyle="1" w:styleId="KoptekstChar">
    <w:name w:val="Koptekst Char"/>
    <w:basedOn w:val="Standaardalinea-lettertype"/>
    <w:link w:val="Koptekst"/>
    <w:rsid w:val="00BA2173"/>
    <w:rPr>
      <w:rFonts w:ascii="Times" w:eastAsia="Times New Roman" w:hAnsi="Times" w:cs="Times New Roman"/>
      <w:sz w:val="20"/>
      <w:szCs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BA21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BA2173"/>
  </w:style>
  <w:style w:type="paragraph" w:styleId="Ballontekst">
    <w:name w:val="Balloon Text"/>
    <w:basedOn w:val="Standaard"/>
    <w:link w:val="BallontekstChar"/>
    <w:uiPriority w:val="99"/>
    <w:semiHidden/>
    <w:unhideWhenUsed/>
    <w:rsid w:val="00BA2173"/>
    <w:rPr>
      <w:rFonts w:ascii="Segoe UI" w:eastAsiaTheme="minorHAnsi" w:hAnsi="Segoe UI" w:cs="Segoe UI"/>
      <w:sz w:val="18"/>
      <w:szCs w:val="18"/>
      <w:lang w:val="fr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2173"/>
    <w:rPr>
      <w:rFonts w:ascii="Segoe UI" w:hAnsi="Segoe UI" w:cs="Segoe UI"/>
      <w:sz w:val="18"/>
      <w:szCs w:val="18"/>
    </w:rPr>
  </w:style>
  <w:style w:type="character" w:styleId="Hyperlink">
    <w:name w:val="Hyperlink"/>
    <w:rsid w:val="00D5348A"/>
    <w:rPr>
      <w:color w:val="0000FF"/>
      <w:u w:val="single"/>
    </w:rPr>
  </w:style>
  <w:style w:type="paragraph" w:customStyle="1" w:styleId="Paragraphestandard">
    <w:name w:val="[Paragraphe standard]"/>
    <w:basedOn w:val="Standaard"/>
    <w:uiPriority w:val="99"/>
    <w:rsid w:val="00B226B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lang w:val="fr-FR" w:eastAsia="fr-FR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653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65327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65327"/>
    <w:rPr>
      <w:rFonts w:ascii="Arial" w:eastAsia="Times New Roman" w:hAnsi="Arial" w:cs="Times New Roman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6532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65327"/>
    <w:rPr>
      <w:rFonts w:ascii="Arial" w:eastAsia="Times New Roman" w:hAnsi="Arial" w:cs="Times New Roman"/>
      <w:b/>
      <w:bCs/>
      <w:sz w:val="20"/>
      <w:szCs w:val="20"/>
      <w:lang w:val="nl-BE"/>
    </w:rPr>
  </w:style>
  <w:style w:type="paragraph" w:styleId="Revisie">
    <w:name w:val="Revision"/>
    <w:hidden/>
    <w:uiPriority w:val="99"/>
    <w:semiHidden/>
    <w:rsid w:val="00832B72"/>
    <w:pPr>
      <w:spacing w:after="0" w:line="240" w:lineRule="auto"/>
    </w:pPr>
    <w:rPr>
      <w:rFonts w:ascii="Arial" w:eastAsia="Times New Roman" w:hAnsi="Arial" w:cs="Times New Roman"/>
      <w:sz w:val="20"/>
      <w:szCs w:val="24"/>
      <w:lang w:val="nl-BE"/>
    </w:rPr>
  </w:style>
  <w:style w:type="paragraph" w:styleId="Lijstalinea">
    <w:name w:val="List Paragraph"/>
    <w:basedOn w:val="Standaard"/>
    <w:uiPriority w:val="34"/>
    <w:qFormat/>
    <w:rsid w:val="00A74379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B0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B096D"/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75B7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94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9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366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51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54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09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20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50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192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065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83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98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593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557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509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186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76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244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01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394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9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9343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14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835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036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01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51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16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40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6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950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92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9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5175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pmtarista.be/nl/privacybelei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cademy@spmt-arista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7a55e02-6ab0-4fe7-8ea5-fd6f04a19314" ContentTypeId="0x010100FAC1DE006EF7D64EBEE354E9778B516C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istALanguage xmlns="8b7f9408-7234-4d48-abf3-a75a8cab1d1f">Français</AristALanguage>
    <gdc66cf447d143d78c230b63f8219df7 xmlns="8b7f9408-7234-4d48-abf3-a75a8cab1d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KT＆COM</TermName>
          <TermId xmlns="http://schemas.microsoft.com/office/infopath/2007/PartnerControls">b47a9309-290e-4025-a184-80d4a49d5d2b</TermId>
        </TermInfo>
      </Terms>
    </gdc66cf447d143d78c230b63f8219df7>
    <Classification xmlns="8b7f9408-7234-4d48-abf3-a75a8cab1d1f">Intranet</Classification>
    <TaxCatchAll xmlns="8b7f9408-7234-4d48-abf3-a75a8cab1d1f">
      <Value>12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ristADocument" ma:contentTypeID="0x010100FAC1DE006EF7D64EBEE354E9778B516C00B053F29EA442154EBD41756B366FA76C" ma:contentTypeVersion="2" ma:contentTypeDescription="" ma:contentTypeScope="" ma:versionID="fe10c3afcea23e1b28741dd41c510c3b">
  <xsd:schema xmlns:xsd="http://www.w3.org/2001/XMLSchema" xmlns:xs="http://www.w3.org/2001/XMLSchema" xmlns:p="http://schemas.microsoft.com/office/2006/metadata/properties" xmlns:ns2="8b7f9408-7234-4d48-abf3-a75a8cab1d1f" targetNamespace="http://schemas.microsoft.com/office/2006/metadata/properties" ma:root="true" ma:fieldsID="b277ee4b0ed3e659e40208edbe862c2c" ns2:_="">
    <xsd:import namespace="8b7f9408-7234-4d48-abf3-a75a8cab1d1f"/>
    <xsd:element name="properties">
      <xsd:complexType>
        <xsd:sequence>
          <xsd:element name="documentManagement">
            <xsd:complexType>
              <xsd:all>
                <xsd:element ref="ns2:AristALanguage"/>
                <xsd:element ref="ns2:Classification"/>
                <xsd:element ref="ns2:gdc66cf447d143d78c230b63f8219df7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f9408-7234-4d48-abf3-a75a8cab1d1f" elementFormDefault="qualified">
    <xsd:import namespace="http://schemas.microsoft.com/office/2006/documentManagement/types"/>
    <xsd:import namespace="http://schemas.microsoft.com/office/infopath/2007/PartnerControls"/>
    <xsd:element name="AristALanguage" ma:index="8" ma:displayName="AristALanguage" ma:default="Multi-Language" ma:format="Dropdown" ma:internalName="AristALanguage">
      <xsd:simpleType>
        <xsd:restriction base="dms:Choice">
          <xsd:enumeration value="Multi-Language"/>
          <xsd:enumeration value="Nederlands"/>
          <xsd:enumeration value="Français"/>
        </xsd:restriction>
      </xsd:simpleType>
    </xsd:element>
    <xsd:element name="Classification" ma:index="9" ma:displayName="Classification" ma:default="Intranet" ma:format="Dropdown" ma:internalName="Classification">
      <xsd:simpleType>
        <xsd:restriction base="dms:Choice">
          <xsd:enumeration value="Intranet"/>
          <xsd:enumeration value="Extranet"/>
          <xsd:enumeration value="Internet"/>
        </xsd:restriction>
      </xsd:simpleType>
    </xsd:element>
    <xsd:element name="gdc66cf447d143d78c230b63f8219df7" ma:index="10" ma:taxonomy="true" ma:internalName="gdc66cf447d143d78c230b63f8219df7" ma:taxonomyFieldName="AristADepartment" ma:displayName="AristADepartment" ma:default="" ma:fieldId="{0dc66cf4-47d1-43d7-8c23-0b63f8219df7}" ma:sspId="d7a55e02-6ab0-4fe7-8ea5-fd6f04a19314" ma:termSetId="10c9c205-fb52-4d09-9f01-2a53533bd398" ma:anchorId="28127538-2d9d-408c-9169-e45ddff56cd4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89e4c46b-0d57-41e7-997a-9866bf7095a8}" ma:internalName="TaxCatchAll" ma:showField="CatchAllData" ma:web="2fac283b-03b4-4128-9f0d-7db0ea70c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89e4c46b-0d57-41e7-997a-9866bf7095a8}" ma:internalName="TaxCatchAllLabel" ma:readOnly="true" ma:showField="CatchAllDataLabel" ma:web="2fac283b-03b4-4128-9f0d-7db0ea70c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F76E-C9B6-4684-B01E-F5C49C5FB47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955D876-5DBA-4190-BF1E-77088EE820CD}">
  <ds:schemaRefs>
    <ds:schemaRef ds:uri="http://schemas.openxmlformats.org/package/2006/metadata/core-properties"/>
    <ds:schemaRef ds:uri="http://purl.org/dc/terms/"/>
    <ds:schemaRef ds:uri="8b7f9408-7234-4d48-abf3-a75a8cab1d1f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48358D-DA74-48BD-A0D6-5E03B959B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f9408-7234-4d48-abf3-a75a8cab1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132A33-1983-402C-99F0-1C3C4E866F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1BE327-0E82-4399-B123-6BEF7355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Cloud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ble, Nathalie</dc:creator>
  <cp:keywords/>
  <dc:description/>
  <cp:lastModifiedBy>Piro Annick</cp:lastModifiedBy>
  <cp:revision>3</cp:revision>
  <cp:lastPrinted>2019-06-19T12:40:00Z</cp:lastPrinted>
  <dcterms:created xsi:type="dcterms:W3CDTF">2019-06-19T12:45:00Z</dcterms:created>
  <dcterms:modified xsi:type="dcterms:W3CDTF">2019-06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1DE006EF7D64EBEE354E9778B516C00B053F29EA442154EBD41756B366FA76C</vt:lpwstr>
  </property>
  <property fmtid="{D5CDD505-2E9C-101B-9397-08002B2CF9AE}" pid="3" name="AristADepartment">
    <vt:lpwstr>12;#MKT＆COM|b47a9309-290e-4025-a184-80d4a49d5d2b</vt:lpwstr>
  </property>
</Properties>
</file>